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A5F5B" w:rsidP="00F103D1" w:rsidRDefault="000A5F5B" w14:paraId="1B575756" w14:textId="6439A62A">
      <w:pPr>
        <w:rPr>
          <w:rFonts w:asciiTheme="minorHAnsi" w:hAnsiTheme="minorHAnsi" w:cstheme="minorHAnsi"/>
          <w:b/>
          <w:color w:val="4F6228" w:themeColor="accent3" w:themeShade="80"/>
          <w:sz w:val="28"/>
          <w:szCs w:val="28"/>
        </w:rPr>
      </w:pPr>
    </w:p>
    <w:p w:rsidRPr="00D42927" w:rsidR="002F73A0" w:rsidP="00FF1F23" w:rsidRDefault="002F73A0" w14:paraId="0451CBFA" w14:textId="361DF76C">
      <w:pPr>
        <w:ind w:left="-426"/>
        <w:jc w:val="center"/>
        <w:rPr>
          <w:rFonts w:asciiTheme="minorHAnsi" w:hAnsiTheme="minorHAnsi" w:cstheme="minorHAnsi"/>
          <w:bCs/>
          <w:sz w:val="28"/>
          <w:szCs w:val="28"/>
        </w:rPr>
      </w:pPr>
      <w:r w:rsidRPr="00D42927">
        <w:rPr>
          <w:rFonts w:asciiTheme="minorHAnsi" w:hAnsiTheme="minorHAnsi" w:cstheme="minorHAnsi"/>
          <w:bCs/>
          <w:sz w:val="28"/>
          <w:szCs w:val="28"/>
        </w:rPr>
        <w:t>Job description</w:t>
      </w:r>
      <w:r w:rsidRPr="00D42927" w:rsidR="00FF1F23">
        <w:rPr>
          <w:rFonts w:asciiTheme="minorHAnsi" w:hAnsiTheme="minorHAnsi" w:cstheme="minorHAnsi"/>
          <w:bCs/>
          <w:sz w:val="28"/>
          <w:szCs w:val="28"/>
        </w:rPr>
        <w:br/>
      </w:r>
    </w:p>
    <w:tbl>
      <w:tblPr>
        <w:tblW w:w="10492" w:type="dxa"/>
        <w:tblInd w:w="-432"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ook w:val="01E0" w:firstRow="1" w:lastRow="1" w:firstColumn="1" w:lastColumn="1" w:noHBand="0" w:noVBand="0"/>
      </w:tblPr>
      <w:tblGrid>
        <w:gridCol w:w="2297"/>
        <w:gridCol w:w="8195"/>
      </w:tblGrid>
      <w:tr w:rsidRPr="00D42927" w:rsidR="000A5F5B" w:rsidTr="009217C5" w14:paraId="05E83422" w14:textId="77777777">
        <w:trPr>
          <w:trHeight w:val="468"/>
        </w:trPr>
        <w:tc>
          <w:tcPr>
            <w:tcW w:w="2297" w:type="dxa"/>
            <w:shd w:val="clear" w:color="auto" w:fill="auto"/>
            <w:vAlign w:val="center"/>
          </w:tcPr>
          <w:p w:rsidRPr="00D42927" w:rsidR="000A5F5B" w:rsidP="00F103D1" w:rsidRDefault="000A5F5B" w14:paraId="00BE3B76" w14:textId="77777777">
            <w:pPr>
              <w:rPr>
                <w:rFonts w:asciiTheme="minorHAnsi" w:hAnsiTheme="minorHAnsi" w:cstheme="minorHAnsi"/>
                <w:bCs/>
                <w:sz w:val="22"/>
                <w:szCs w:val="22"/>
              </w:rPr>
            </w:pPr>
            <w:r w:rsidRPr="00D42927">
              <w:rPr>
                <w:rFonts w:asciiTheme="minorHAnsi" w:hAnsiTheme="minorHAnsi" w:cstheme="minorHAnsi"/>
                <w:bCs/>
                <w:sz w:val="22"/>
                <w:szCs w:val="22"/>
              </w:rPr>
              <w:t>Job Title:</w:t>
            </w:r>
          </w:p>
        </w:tc>
        <w:tc>
          <w:tcPr>
            <w:tcW w:w="8195" w:type="dxa"/>
            <w:shd w:val="clear" w:color="auto" w:fill="auto"/>
            <w:vAlign w:val="center"/>
          </w:tcPr>
          <w:p w:rsidRPr="00D42927" w:rsidR="001D05C3" w:rsidP="00F103D1" w:rsidRDefault="008A21A2" w14:paraId="1CFBE0B5" w14:textId="33867150">
            <w:pPr>
              <w:rPr>
                <w:rFonts w:asciiTheme="minorHAnsi" w:hAnsiTheme="minorHAnsi" w:cstheme="minorHAnsi"/>
                <w:sz w:val="22"/>
                <w:szCs w:val="22"/>
              </w:rPr>
            </w:pPr>
            <w:r>
              <w:rPr>
                <w:rFonts w:asciiTheme="minorHAnsi" w:hAnsiTheme="minorHAnsi" w:cstheme="minorHAnsi"/>
                <w:sz w:val="22"/>
                <w:szCs w:val="22"/>
              </w:rPr>
              <w:t xml:space="preserve">Digital Systems </w:t>
            </w:r>
            <w:r w:rsidR="002C5DE5">
              <w:rPr>
                <w:rFonts w:asciiTheme="minorHAnsi" w:hAnsiTheme="minorHAnsi" w:cstheme="minorHAnsi"/>
                <w:sz w:val="22"/>
                <w:szCs w:val="22"/>
              </w:rPr>
              <w:t>Support</w:t>
            </w:r>
          </w:p>
        </w:tc>
      </w:tr>
      <w:tr w:rsidRPr="00D42927" w:rsidR="000A5F5B" w:rsidTr="009217C5" w14:paraId="20299471" w14:textId="77777777">
        <w:trPr>
          <w:trHeight w:val="404"/>
        </w:trPr>
        <w:tc>
          <w:tcPr>
            <w:tcW w:w="2297" w:type="dxa"/>
            <w:shd w:val="clear" w:color="auto" w:fill="auto"/>
            <w:vAlign w:val="center"/>
          </w:tcPr>
          <w:p w:rsidRPr="00D42927" w:rsidR="000A5F5B" w:rsidP="00F103D1" w:rsidRDefault="000A5F5B" w14:paraId="3824BA0E" w14:textId="77777777">
            <w:pPr>
              <w:rPr>
                <w:rFonts w:asciiTheme="minorHAnsi" w:hAnsiTheme="minorHAnsi" w:cstheme="minorHAnsi"/>
                <w:bCs/>
                <w:sz w:val="22"/>
                <w:szCs w:val="22"/>
              </w:rPr>
            </w:pPr>
            <w:r w:rsidRPr="00D42927">
              <w:rPr>
                <w:rFonts w:asciiTheme="minorHAnsi" w:hAnsiTheme="minorHAnsi" w:cstheme="minorHAnsi"/>
                <w:bCs/>
                <w:sz w:val="22"/>
                <w:szCs w:val="22"/>
              </w:rPr>
              <w:t>Department:</w:t>
            </w:r>
          </w:p>
        </w:tc>
        <w:tc>
          <w:tcPr>
            <w:tcW w:w="8195" w:type="dxa"/>
            <w:shd w:val="clear" w:color="auto" w:fill="auto"/>
            <w:vAlign w:val="center"/>
          </w:tcPr>
          <w:p w:rsidRPr="002C5DE5" w:rsidR="000A5F5B" w:rsidP="00F103D1" w:rsidRDefault="008A21A2" w14:paraId="74028808" w14:textId="421BE426">
            <w:pPr>
              <w:rPr>
                <w:rFonts w:asciiTheme="minorHAnsi" w:hAnsiTheme="minorHAnsi" w:cstheme="minorHAnsi"/>
                <w:iCs/>
                <w:sz w:val="22"/>
                <w:szCs w:val="22"/>
              </w:rPr>
            </w:pPr>
            <w:r w:rsidRPr="002C5DE5">
              <w:rPr>
                <w:rFonts w:asciiTheme="minorHAnsi" w:hAnsiTheme="minorHAnsi" w:cstheme="minorHAnsi"/>
                <w:iCs/>
                <w:sz w:val="22"/>
                <w:szCs w:val="22"/>
              </w:rPr>
              <w:t>Support Services</w:t>
            </w:r>
          </w:p>
        </w:tc>
      </w:tr>
      <w:tr w:rsidRPr="00D42927" w:rsidR="00D43F42" w:rsidTr="009217C5" w14:paraId="436962CC" w14:textId="77777777">
        <w:trPr>
          <w:trHeight w:val="404"/>
        </w:trPr>
        <w:tc>
          <w:tcPr>
            <w:tcW w:w="2297" w:type="dxa"/>
            <w:shd w:val="clear" w:color="auto" w:fill="auto"/>
            <w:vAlign w:val="center"/>
          </w:tcPr>
          <w:p w:rsidRPr="00D42927" w:rsidR="00D43F42" w:rsidP="00F103D1" w:rsidRDefault="00D43F42" w14:paraId="233F38AA" w14:textId="048D7C44">
            <w:pPr>
              <w:rPr>
                <w:rFonts w:asciiTheme="minorHAnsi" w:hAnsiTheme="minorHAnsi" w:cstheme="minorHAnsi"/>
                <w:bCs/>
                <w:sz w:val="22"/>
                <w:szCs w:val="22"/>
              </w:rPr>
            </w:pPr>
            <w:r w:rsidRPr="00D42927">
              <w:rPr>
                <w:rFonts w:asciiTheme="minorHAnsi" w:hAnsiTheme="minorHAnsi" w:cstheme="minorHAnsi"/>
                <w:bCs/>
                <w:sz w:val="22"/>
                <w:szCs w:val="22"/>
              </w:rPr>
              <w:t>Location:</w:t>
            </w:r>
          </w:p>
        </w:tc>
        <w:tc>
          <w:tcPr>
            <w:tcW w:w="8195" w:type="dxa"/>
            <w:shd w:val="clear" w:color="auto" w:fill="auto"/>
            <w:vAlign w:val="center"/>
          </w:tcPr>
          <w:p w:rsidRPr="002C5DE5" w:rsidR="00D43F42" w:rsidP="00F103D1" w:rsidRDefault="008A21A2" w14:paraId="4B6D83E2" w14:textId="27CDAD02">
            <w:pPr>
              <w:rPr>
                <w:rFonts w:eastAsia="Calibri" w:asciiTheme="minorHAnsi" w:hAnsiTheme="minorHAnsi" w:cstheme="minorHAnsi"/>
                <w:sz w:val="22"/>
                <w:szCs w:val="22"/>
                <w:lang w:eastAsia="en-US"/>
              </w:rPr>
            </w:pPr>
            <w:r w:rsidRPr="002C5DE5">
              <w:rPr>
                <w:rFonts w:eastAsia="Calibri" w:asciiTheme="minorHAnsi" w:hAnsiTheme="minorHAnsi" w:cstheme="minorHAnsi"/>
                <w:sz w:val="22"/>
                <w:szCs w:val="22"/>
                <w:lang w:eastAsia="en-US"/>
              </w:rPr>
              <w:t>Blewbury</w:t>
            </w:r>
          </w:p>
        </w:tc>
      </w:tr>
      <w:tr w:rsidRPr="00D42927" w:rsidR="00A05899" w:rsidTr="009217C5" w14:paraId="57441508" w14:textId="77777777">
        <w:trPr>
          <w:trHeight w:val="424"/>
        </w:trPr>
        <w:tc>
          <w:tcPr>
            <w:tcW w:w="2297" w:type="dxa"/>
            <w:shd w:val="clear" w:color="auto" w:fill="auto"/>
            <w:vAlign w:val="center"/>
          </w:tcPr>
          <w:p w:rsidRPr="00D42927" w:rsidR="00A05899" w:rsidP="00F103D1" w:rsidRDefault="0095580F" w14:paraId="76307E80" w14:textId="49CE3E83">
            <w:pPr>
              <w:rPr>
                <w:rFonts w:asciiTheme="minorHAnsi" w:hAnsiTheme="minorHAnsi" w:cstheme="minorHAnsi"/>
                <w:bCs/>
                <w:sz w:val="22"/>
                <w:szCs w:val="22"/>
              </w:rPr>
            </w:pPr>
            <w:r w:rsidRPr="00D42927">
              <w:rPr>
                <w:rFonts w:asciiTheme="minorHAnsi" w:hAnsiTheme="minorHAnsi" w:cstheme="minorHAnsi"/>
                <w:bCs/>
                <w:sz w:val="22"/>
                <w:szCs w:val="22"/>
              </w:rPr>
              <w:t>Position r</w:t>
            </w:r>
            <w:r w:rsidRPr="00D42927" w:rsidR="00A05899">
              <w:rPr>
                <w:rFonts w:asciiTheme="minorHAnsi" w:hAnsiTheme="minorHAnsi" w:cstheme="minorHAnsi"/>
                <w:bCs/>
                <w:sz w:val="22"/>
                <w:szCs w:val="22"/>
              </w:rPr>
              <w:t>eports to:</w:t>
            </w:r>
          </w:p>
        </w:tc>
        <w:tc>
          <w:tcPr>
            <w:tcW w:w="8195" w:type="dxa"/>
            <w:shd w:val="clear" w:color="auto" w:fill="auto"/>
            <w:vAlign w:val="center"/>
          </w:tcPr>
          <w:p w:rsidRPr="002C5DE5" w:rsidR="00A05899" w:rsidP="00FF01E4" w:rsidRDefault="008A21A2" w14:paraId="3D71F155" w14:textId="11A6AECA">
            <w:pPr>
              <w:rPr>
                <w:rFonts w:asciiTheme="minorHAnsi" w:hAnsiTheme="minorHAnsi" w:cstheme="minorHAnsi"/>
                <w:b/>
                <w:sz w:val="22"/>
                <w:szCs w:val="22"/>
              </w:rPr>
            </w:pPr>
            <w:r w:rsidRPr="002C5DE5">
              <w:rPr>
                <w:rFonts w:asciiTheme="minorHAnsi" w:hAnsiTheme="minorHAnsi" w:cstheme="minorHAnsi"/>
                <w:iCs/>
                <w:sz w:val="22"/>
                <w:szCs w:val="22"/>
              </w:rPr>
              <w:t>Digital Systems and Customer Experience Manager</w:t>
            </w:r>
            <w:r w:rsidRPr="002C5DE5">
              <w:rPr>
                <w:rFonts w:asciiTheme="minorHAnsi" w:hAnsiTheme="minorHAnsi" w:cstheme="minorHAnsi"/>
                <w:i/>
                <w:sz w:val="22"/>
                <w:szCs w:val="22"/>
              </w:rPr>
              <w:t xml:space="preserve"> </w:t>
            </w:r>
          </w:p>
        </w:tc>
      </w:tr>
      <w:tr w:rsidRPr="00D42927" w:rsidR="0095580F" w:rsidTr="009217C5" w14:paraId="5A9119F7" w14:textId="77777777">
        <w:trPr>
          <w:trHeight w:val="424"/>
        </w:trPr>
        <w:tc>
          <w:tcPr>
            <w:tcW w:w="2297" w:type="dxa"/>
            <w:shd w:val="clear" w:color="auto" w:fill="auto"/>
            <w:vAlign w:val="center"/>
          </w:tcPr>
          <w:p w:rsidRPr="00D42927" w:rsidR="0095580F" w:rsidP="00F103D1" w:rsidRDefault="007F1B6F" w14:paraId="4C68C640" w14:textId="7195E7C4">
            <w:pPr>
              <w:rPr>
                <w:rFonts w:asciiTheme="minorHAnsi" w:hAnsiTheme="minorHAnsi" w:cstheme="minorHAnsi"/>
                <w:bCs/>
                <w:sz w:val="22"/>
                <w:szCs w:val="22"/>
              </w:rPr>
            </w:pPr>
            <w:r w:rsidRPr="00D42927">
              <w:rPr>
                <w:rFonts w:asciiTheme="minorHAnsi" w:hAnsiTheme="minorHAnsi" w:cstheme="minorHAnsi"/>
                <w:bCs/>
                <w:sz w:val="22"/>
                <w:szCs w:val="22"/>
              </w:rPr>
              <w:t>Position responsible for:</w:t>
            </w:r>
          </w:p>
        </w:tc>
        <w:tc>
          <w:tcPr>
            <w:tcW w:w="8195" w:type="dxa"/>
            <w:shd w:val="clear" w:color="auto" w:fill="auto"/>
            <w:vAlign w:val="center"/>
          </w:tcPr>
          <w:p w:rsidRPr="002C5DE5" w:rsidR="0095580F" w:rsidP="00F103D1" w:rsidRDefault="008A21A2" w14:paraId="6A8A66A8" w14:textId="565ACE48">
            <w:pPr>
              <w:rPr>
                <w:rFonts w:asciiTheme="minorHAnsi" w:hAnsiTheme="minorHAnsi" w:cstheme="minorHAnsi"/>
                <w:sz w:val="22"/>
                <w:szCs w:val="22"/>
              </w:rPr>
            </w:pPr>
            <w:r w:rsidRPr="002C5DE5">
              <w:rPr>
                <w:rFonts w:asciiTheme="minorHAnsi" w:hAnsiTheme="minorHAnsi" w:cstheme="minorHAnsi"/>
                <w:sz w:val="22"/>
                <w:szCs w:val="22"/>
              </w:rPr>
              <w:t>N/A</w:t>
            </w:r>
          </w:p>
        </w:tc>
      </w:tr>
      <w:tr w:rsidRPr="00D42927" w:rsidR="007C1DB4" w:rsidTr="009217C5" w14:paraId="116DA7DC" w14:textId="77777777">
        <w:trPr>
          <w:trHeight w:val="424"/>
        </w:trPr>
        <w:tc>
          <w:tcPr>
            <w:tcW w:w="2297" w:type="dxa"/>
            <w:shd w:val="clear" w:color="auto" w:fill="auto"/>
            <w:vAlign w:val="center"/>
          </w:tcPr>
          <w:p w:rsidRPr="00D42927" w:rsidR="007C1DB4" w:rsidP="00F103D1" w:rsidRDefault="007C1DB4" w14:paraId="0380F716" w14:textId="46F71F58">
            <w:pPr>
              <w:rPr>
                <w:rFonts w:asciiTheme="minorHAnsi" w:hAnsiTheme="minorHAnsi" w:cstheme="minorHAnsi"/>
                <w:bCs/>
                <w:sz w:val="22"/>
                <w:szCs w:val="22"/>
              </w:rPr>
            </w:pPr>
            <w:r w:rsidRPr="00D42927">
              <w:rPr>
                <w:rFonts w:asciiTheme="minorHAnsi" w:hAnsiTheme="minorHAnsi" w:cstheme="minorHAnsi"/>
                <w:bCs/>
                <w:sz w:val="22"/>
                <w:szCs w:val="22"/>
              </w:rPr>
              <w:t>Hours of work:</w:t>
            </w:r>
          </w:p>
        </w:tc>
        <w:tc>
          <w:tcPr>
            <w:tcW w:w="8195" w:type="dxa"/>
            <w:shd w:val="clear" w:color="auto" w:fill="auto"/>
            <w:vAlign w:val="center"/>
          </w:tcPr>
          <w:p w:rsidRPr="002C5DE5" w:rsidR="007C1DB4" w:rsidP="00F103D1" w:rsidRDefault="002C5DE5" w14:paraId="0593C809" w14:textId="309B95A0">
            <w:pPr>
              <w:rPr>
                <w:rFonts w:asciiTheme="minorHAnsi" w:hAnsiTheme="minorHAnsi" w:cstheme="minorHAnsi"/>
                <w:iCs/>
                <w:sz w:val="22"/>
                <w:szCs w:val="22"/>
              </w:rPr>
            </w:pPr>
            <w:r w:rsidRPr="002C5DE5">
              <w:rPr>
                <w:rFonts w:asciiTheme="minorHAnsi" w:hAnsiTheme="minorHAnsi" w:cstheme="minorHAnsi"/>
                <w:iCs/>
                <w:sz w:val="22"/>
                <w:szCs w:val="22"/>
              </w:rPr>
              <w:t>FTC 12 months – 40 hours per week – Monday – Friday 9am – 5pm</w:t>
            </w:r>
          </w:p>
        </w:tc>
      </w:tr>
      <w:tr w:rsidRPr="00D42927" w:rsidR="007C1DB4" w:rsidTr="009217C5" w14:paraId="4BECC26D" w14:textId="77777777">
        <w:trPr>
          <w:trHeight w:val="424"/>
        </w:trPr>
        <w:tc>
          <w:tcPr>
            <w:tcW w:w="2297" w:type="dxa"/>
            <w:shd w:val="clear" w:color="auto" w:fill="auto"/>
            <w:vAlign w:val="center"/>
          </w:tcPr>
          <w:p w:rsidRPr="00D42927" w:rsidR="007C1DB4" w:rsidP="00F103D1" w:rsidRDefault="007C1DB4" w14:paraId="74133D8A" w14:textId="2D54CB3A">
            <w:pPr>
              <w:rPr>
                <w:rFonts w:asciiTheme="minorHAnsi" w:hAnsiTheme="minorHAnsi" w:cstheme="minorHAnsi"/>
                <w:bCs/>
                <w:sz w:val="22"/>
                <w:szCs w:val="22"/>
              </w:rPr>
            </w:pPr>
            <w:r w:rsidRPr="00D42927">
              <w:rPr>
                <w:rFonts w:asciiTheme="minorHAnsi" w:hAnsiTheme="minorHAnsi" w:cstheme="minorHAnsi"/>
                <w:bCs/>
                <w:sz w:val="22"/>
                <w:szCs w:val="22"/>
              </w:rPr>
              <w:t>Salary range:</w:t>
            </w:r>
          </w:p>
        </w:tc>
        <w:tc>
          <w:tcPr>
            <w:tcW w:w="8195" w:type="dxa"/>
            <w:shd w:val="clear" w:color="auto" w:fill="auto"/>
            <w:vAlign w:val="center"/>
          </w:tcPr>
          <w:p w:rsidRPr="00D42927" w:rsidR="007C1DB4" w:rsidP="00F103D1" w:rsidRDefault="002C5DE5" w14:paraId="212CBA1E" w14:textId="626B8211">
            <w:pPr>
              <w:rPr>
                <w:rFonts w:asciiTheme="minorHAnsi" w:hAnsiTheme="minorHAnsi" w:cstheme="minorHAnsi"/>
                <w:i/>
                <w:sz w:val="22"/>
                <w:szCs w:val="22"/>
                <w:highlight w:val="yellow"/>
              </w:rPr>
            </w:pPr>
            <w:r w:rsidRPr="009E3CFC">
              <w:rPr>
                <w:rFonts w:asciiTheme="minorHAnsi" w:hAnsiTheme="minorHAnsi" w:cstheme="minorHAnsi"/>
                <w:iCs/>
                <w:sz w:val="22"/>
                <w:szCs w:val="22"/>
              </w:rPr>
              <w:t>£</w:t>
            </w:r>
            <w:r>
              <w:rPr>
                <w:rFonts w:asciiTheme="minorHAnsi" w:hAnsiTheme="minorHAnsi" w:cstheme="minorHAnsi"/>
                <w:iCs/>
                <w:sz w:val="22"/>
                <w:szCs w:val="22"/>
              </w:rPr>
              <w:t>2</w:t>
            </w:r>
            <w:r w:rsidRPr="009E3CFC">
              <w:rPr>
                <w:rFonts w:asciiTheme="minorHAnsi" w:hAnsiTheme="minorHAnsi" w:cstheme="minorHAnsi"/>
                <w:iCs/>
                <w:sz w:val="22"/>
                <w:szCs w:val="22"/>
              </w:rPr>
              <w:t>5,000 - £</w:t>
            </w:r>
            <w:r>
              <w:rPr>
                <w:rFonts w:asciiTheme="minorHAnsi" w:hAnsiTheme="minorHAnsi" w:cstheme="minorHAnsi"/>
                <w:iCs/>
                <w:sz w:val="22"/>
                <w:szCs w:val="22"/>
              </w:rPr>
              <w:t>3</w:t>
            </w:r>
            <w:r w:rsidRPr="009E3CFC">
              <w:rPr>
                <w:rFonts w:asciiTheme="minorHAnsi" w:hAnsiTheme="minorHAnsi" w:cstheme="minorHAnsi"/>
                <w:iCs/>
                <w:sz w:val="22"/>
                <w:szCs w:val="22"/>
              </w:rPr>
              <w:t>0,000</w:t>
            </w:r>
            <w:r>
              <w:rPr>
                <w:rFonts w:asciiTheme="minorHAnsi" w:hAnsiTheme="minorHAnsi" w:cstheme="minorHAnsi"/>
                <w:iCs/>
                <w:sz w:val="22"/>
                <w:szCs w:val="22"/>
              </w:rPr>
              <w:t xml:space="preserve"> depending on experience</w:t>
            </w:r>
          </w:p>
        </w:tc>
      </w:tr>
    </w:tbl>
    <w:p w:rsidRPr="009217C5" w:rsidR="003361F3" w:rsidP="00F103D1" w:rsidRDefault="003361F3" w14:paraId="79125DC5" w14:textId="77777777">
      <w:pPr>
        <w:rPr>
          <w:rFonts w:asciiTheme="minorHAnsi" w:hAnsiTheme="minorHAnsi" w:cstheme="minorHAnsi"/>
        </w:rPr>
      </w:pPr>
    </w:p>
    <w:tbl>
      <w:tblPr>
        <w:tblW w:w="10492" w:type="dxa"/>
        <w:tblInd w:w="-432"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ook w:val="01E0" w:firstRow="1" w:lastRow="1" w:firstColumn="1" w:lastColumn="1" w:noHBand="0" w:noVBand="0"/>
      </w:tblPr>
      <w:tblGrid>
        <w:gridCol w:w="10492"/>
      </w:tblGrid>
      <w:tr w:rsidRPr="00D42927" w:rsidR="000A5F5B" w:rsidTr="1C209E61" w14:paraId="163883CE" w14:textId="77777777">
        <w:tc>
          <w:tcPr>
            <w:tcW w:w="10492" w:type="dxa"/>
            <w:shd w:val="clear" w:color="auto" w:fill="auto"/>
            <w:tcMar/>
          </w:tcPr>
          <w:p w:rsidRPr="00D42927" w:rsidR="000A5F5B" w:rsidP="00F103D1" w:rsidRDefault="004B6222" w14:paraId="59E08AC5" w14:textId="5A641498">
            <w:pPr>
              <w:jc w:val="center"/>
              <w:rPr>
                <w:rFonts w:asciiTheme="minorHAnsi" w:hAnsiTheme="minorHAnsi" w:cstheme="minorHAnsi"/>
                <w:bCs/>
                <w:sz w:val="22"/>
                <w:szCs w:val="22"/>
              </w:rPr>
            </w:pPr>
            <w:r w:rsidRPr="00D42927">
              <w:rPr>
                <w:rFonts w:asciiTheme="minorHAnsi" w:hAnsiTheme="minorHAnsi" w:cstheme="minorHAnsi"/>
                <w:bCs/>
                <w:sz w:val="22"/>
                <w:szCs w:val="22"/>
              </w:rPr>
              <w:t>R</w:t>
            </w:r>
            <w:r w:rsidRPr="00D42927" w:rsidR="00656606">
              <w:rPr>
                <w:rFonts w:asciiTheme="minorHAnsi" w:hAnsiTheme="minorHAnsi" w:cstheme="minorHAnsi"/>
                <w:bCs/>
                <w:sz w:val="22"/>
                <w:szCs w:val="22"/>
              </w:rPr>
              <w:t>ole</w:t>
            </w:r>
            <w:r w:rsidRPr="00D42927" w:rsidR="0011384E">
              <w:rPr>
                <w:rFonts w:asciiTheme="minorHAnsi" w:hAnsiTheme="minorHAnsi" w:cstheme="minorHAnsi"/>
                <w:bCs/>
                <w:sz w:val="22"/>
                <w:szCs w:val="22"/>
              </w:rPr>
              <w:t xml:space="preserve"> </w:t>
            </w:r>
            <w:r w:rsidRPr="00D42927" w:rsidR="009D7D8E">
              <w:rPr>
                <w:rFonts w:asciiTheme="minorHAnsi" w:hAnsiTheme="minorHAnsi" w:cstheme="minorHAnsi"/>
                <w:bCs/>
                <w:sz w:val="22"/>
                <w:szCs w:val="22"/>
              </w:rPr>
              <w:t>P</w:t>
            </w:r>
            <w:r w:rsidRPr="00D42927" w:rsidR="00656606">
              <w:rPr>
                <w:rFonts w:asciiTheme="minorHAnsi" w:hAnsiTheme="minorHAnsi" w:cstheme="minorHAnsi"/>
                <w:bCs/>
                <w:sz w:val="22"/>
                <w:szCs w:val="22"/>
              </w:rPr>
              <w:t>urpose</w:t>
            </w:r>
          </w:p>
        </w:tc>
      </w:tr>
      <w:tr w:rsidRPr="00D42927" w:rsidR="000A5F5B" w:rsidTr="1C209E61" w14:paraId="5D212C08" w14:textId="77777777">
        <w:trPr>
          <w:trHeight w:val="1195"/>
        </w:trPr>
        <w:tc>
          <w:tcPr>
            <w:tcW w:w="10492" w:type="dxa"/>
            <w:shd w:val="clear" w:color="auto" w:fill="auto"/>
            <w:tcMar/>
          </w:tcPr>
          <w:p w:rsidRPr="00FD35FA" w:rsidR="00FF1F23" w:rsidP="00D37C4F" w:rsidRDefault="00597435" w14:paraId="11254051" w14:textId="6702D5B2">
            <w:pPr>
              <w:rPr>
                <w:rFonts w:asciiTheme="minorHAnsi" w:hAnsiTheme="minorHAnsi" w:cstheme="minorHAnsi"/>
                <w:iCs/>
                <w:sz w:val="22"/>
                <w:szCs w:val="22"/>
              </w:rPr>
            </w:pPr>
            <w:r w:rsidRPr="00597435">
              <w:rPr>
                <w:rFonts w:asciiTheme="minorHAnsi" w:hAnsiTheme="minorHAnsi" w:cstheme="minorHAnsi"/>
                <w:iCs/>
                <w:sz w:val="22"/>
                <w:szCs w:val="22"/>
              </w:rPr>
              <w:t>As a Digital Systems Support within our team, your role is pivotal in supporting the Digital Systems and Customer Experience Manager across various key responsibilities. Your primary focus will be to contribute to the mapping of company systems, the implementation of digital solutions, ensuring a seamless customer experience, and managing system clearing and archiving processes.</w:t>
            </w:r>
          </w:p>
        </w:tc>
      </w:tr>
      <w:tr w:rsidRPr="00D42927" w:rsidR="00B94B5F" w:rsidTr="1C209E61" w14:paraId="3E1C307F" w14:textId="77777777">
        <w:tc>
          <w:tcPr>
            <w:tcW w:w="10492" w:type="dxa"/>
            <w:shd w:val="clear" w:color="auto" w:fill="auto"/>
            <w:tcMar/>
          </w:tcPr>
          <w:p w:rsidRPr="00D42927" w:rsidR="00B94B5F" w:rsidP="007F51D4" w:rsidRDefault="00295AA0" w14:paraId="582C7F4A" w14:textId="518C63A1">
            <w:pPr>
              <w:jc w:val="center"/>
              <w:rPr>
                <w:rFonts w:asciiTheme="minorHAnsi" w:hAnsiTheme="minorHAnsi" w:cstheme="minorHAnsi"/>
                <w:bCs/>
                <w:sz w:val="22"/>
                <w:szCs w:val="22"/>
              </w:rPr>
            </w:pPr>
            <w:r w:rsidRPr="00D42927">
              <w:rPr>
                <w:rFonts w:asciiTheme="minorHAnsi" w:hAnsiTheme="minorHAnsi" w:cstheme="minorHAnsi"/>
                <w:bCs/>
                <w:sz w:val="22"/>
                <w:szCs w:val="22"/>
              </w:rPr>
              <w:t>Main Duties</w:t>
            </w:r>
          </w:p>
        </w:tc>
      </w:tr>
      <w:tr w:rsidRPr="00D42927" w:rsidR="0069393B" w:rsidTr="1C209E61" w14:paraId="7C03D601" w14:textId="77777777">
        <w:trPr>
          <w:trHeight w:val="716"/>
        </w:trPr>
        <w:tc>
          <w:tcPr>
            <w:tcW w:w="10492" w:type="dxa"/>
            <w:shd w:val="clear" w:color="auto" w:fill="auto"/>
            <w:tcMar/>
            <w:vAlign w:val="center"/>
          </w:tcPr>
          <w:p w:rsidRPr="00FD35FA" w:rsidR="00FD35FA" w:rsidP="00FD35FA" w:rsidRDefault="00FD35FA" w14:paraId="46B53D77" w14:textId="2CBD82A4">
            <w:pPr>
              <w:rPr>
                <w:rFonts w:asciiTheme="minorHAnsi" w:hAnsiTheme="minorHAnsi" w:cstheme="minorHAnsi"/>
                <w:b/>
                <w:bCs/>
                <w:sz w:val="22"/>
                <w:szCs w:val="22"/>
              </w:rPr>
            </w:pPr>
            <w:r w:rsidRPr="00FD35FA">
              <w:rPr>
                <w:rFonts w:asciiTheme="minorHAnsi" w:hAnsiTheme="minorHAnsi" w:cstheme="minorHAnsi"/>
                <w:b/>
                <w:bCs/>
                <w:sz w:val="22"/>
                <w:szCs w:val="22"/>
              </w:rPr>
              <w:t>Mapping Support:</w:t>
            </w:r>
          </w:p>
          <w:p w:rsidRPr="00FD35FA" w:rsidR="00FD35FA" w:rsidP="00FD35FA" w:rsidRDefault="00FD35FA" w14:paraId="3203D2C0" w14:textId="77777777">
            <w:pPr>
              <w:pStyle w:val="ListParagraph"/>
              <w:numPr>
                <w:ilvl w:val="0"/>
                <w:numId w:val="8"/>
              </w:numPr>
              <w:rPr>
                <w:rFonts w:asciiTheme="minorHAnsi" w:hAnsiTheme="minorHAnsi" w:cstheme="minorHAnsi"/>
                <w:sz w:val="22"/>
                <w:szCs w:val="22"/>
              </w:rPr>
            </w:pPr>
            <w:r w:rsidRPr="00FD35FA">
              <w:rPr>
                <w:rFonts w:asciiTheme="minorHAnsi" w:hAnsiTheme="minorHAnsi" w:cstheme="minorHAnsi"/>
                <w:sz w:val="22"/>
                <w:szCs w:val="22"/>
              </w:rPr>
              <w:t>Assist in mapping and documenting company systems and processes.</w:t>
            </w:r>
          </w:p>
          <w:p w:rsidR="00FD35FA" w:rsidP="00FD35FA" w:rsidRDefault="00FD35FA" w14:paraId="57B8E564" w14:textId="77777777">
            <w:pPr>
              <w:pStyle w:val="ListParagraph"/>
              <w:numPr>
                <w:ilvl w:val="0"/>
                <w:numId w:val="8"/>
              </w:numPr>
              <w:rPr>
                <w:rFonts w:asciiTheme="minorHAnsi" w:hAnsiTheme="minorHAnsi" w:cstheme="minorHAnsi"/>
                <w:sz w:val="22"/>
                <w:szCs w:val="22"/>
              </w:rPr>
            </w:pPr>
            <w:r w:rsidRPr="00FD35FA">
              <w:rPr>
                <w:rFonts w:asciiTheme="minorHAnsi" w:hAnsiTheme="minorHAnsi" w:cstheme="minorHAnsi"/>
                <w:sz w:val="22"/>
                <w:szCs w:val="22"/>
              </w:rPr>
              <w:t>Collaborate with the team to ensure comprehensive documentation for future improvements.</w:t>
            </w:r>
          </w:p>
          <w:p w:rsidRPr="00FD35FA" w:rsidR="00FD35FA" w:rsidP="00FD35FA" w:rsidRDefault="00FD35FA" w14:paraId="66289ED3" w14:textId="77777777">
            <w:pPr>
              <w:pStyle w:val="ListParagraph"/>
              <w:rPr>
                <w:rFonts w:asciiTheme="minorHAnsi" w:hAnsiTheme="minorHAnsi" w:cstheme="minorHAnsi"/>
                <w:sz w:val="22"/>
                <w:szCs w:val="22"/>
              </w:rPr>
            </w:pPr>
          </w:p>
          <w:p w:rsidRPr="00FD35FA" w:rsidR="00FD35FA" w:rsidP="00FD35FA" w:rsidRDefault="00FD35FA" w14:paraId="55BA458E" w14:textId="3F61F20D">
            <w:pPr>
              <w:rPr>
                <w:rFonts w:asciiTheme="minorHAnsi" w:hAnsiTheme="minorHAnsi" w:cstheme="minorHAnsi"/>
                <w:b/>
                <w:bCs/>
                <w:sz w:val="22"/>
                <w:szCs w:val="22"/>
              </w:rPr>
            </w:pPr>
            <w:r w:rsidRPr="00FD35FA">
              <w:rPr>
                <w:rFonts w:asciiTheme="minorHAnsi" w:hAnsiTheme="minorHAnsi" w:cstheme="minorHAnsi"/>
                <w:b/>
                <w:bCs/>
                <w:sz w:val="22"/>
                <w:szCs w:val="22"/>
              </w:rPr>
              <w:t>Digital Solutions Implementation:</w:t>
            </w:r>
          </w:p>
          <w:p w:rsidRPr="00FD35FA" w:rsidR="00FD35FA" w:rsidP="00FD35FA" w:rsidRDefault="00FD35FA" w14:paraId="660B3844" w14:textId="77777777">
            <w:pPr>
              <w:pStyle w:val="ListParagraph"/>
              <w:numPr>
                <w:ilvl w:val="0"/>
                <w:numId w:val="9"/>
              </w:numPr>
              <w:rPr>
                <w:rFonts w:asciiTheme="minorHAnsi" w:hAnsiTheme="minorHAnsi" w:cstheme="minorHAnsi"/>
                <w:sz w:val="22"/>
                <w:szCs w:val="22"/>
              </w:rPr>
            </w:pPr>
            <w:r w:rsidRPr="00FD35FA">
              <w:rPr>
                <w:rFonts w:asciiTheme="minorHAnsi" w:hAnsiTheme="minorHAnsi" w:cstheme="minorHAnsi"/>
                <w:sz w:val="22"/>
                <w:szCs w:val="22"/>
              </w:rPr>
              <w:t>Support the identification and implementation of digital solutions to enhance operational performance.</w:t>
            </w:r>
          </w:p>
          <w:p w:rsidR="00FD35FA" w:rsidP="00FD35FA" w:rsidRDefault="00FD35FA" w14:paraId="577A872E" w14:textId="77777777">
            <w:pPr>
              <w:pStyle w:val="ListParagraph"/>
              <w:numPr>
                <w:ilvl w:val="0"/>
                <w:numId w:val="9"/>
              </w:numPr>
              <w:rPr>
                <w:rFonts w:asciiTheme="minorHAnsi" w:hAnsiTheme="minorHAnsi" w:cstheme="minorHAnsi"/>
                <w:sz w:val="22"/>
                <w:szCs w:val="22"/>
              </w:rPr>
            </w:pPr>
            <w:r w:rsidRPr="00FD35FA">
              <w:rPr>
                <w:rFonts w:asciiTheme="minorHAnsi" w:hAnsiTheme="minorHAnsi" w:cstheme="minorHAnsi"/>
                <w:sz w:val="22"/>
                <w:szCs w:val="22"/>
              </w:rPr>
              <w:t>Work closely with the team to streamline digital processes.</w:t>
            </w:r>
          </w:p>
          <w:p w:rsidRPr="00FD35FA" w:rsidR="00FD35FA" w:rsidP="00FD35FA" w:rsidRDefault="00FD35FA" w14:paraId="09223FA8" w14:textId="77777777">
            <w:pPr>
              <w:pStyle w:val="ListParagraph"/>
              <w:rPr>
                <w:rFonts w:asciiTheme="minorHAnsi" w:hAnsiTheme="minorHAnsi" w:cstheme="minorHAnsi"/>
                <w:sz w:val="22"/>
                <w:szCs w:val="22"/>
              </w:rPr>
            </w:pPr>
          </w:p>
          <w:p w:rsidRPr="009F48DE" w:rsidR="00FD35FA" w:rsidP="00FD35FA" w:rsidRDefault="00FD35FA" w14:paraId="40E1CF8C" w14:textId="0BABCDDC">
            <w:pPr>
              <w:rPr>
                <w:rFonts w:asciiTheme="minorHAnsi" w:hAnsiTheme="minorHAnsi" w:cstheme="minorHAnsi"/>
                <w:b/>
                <w:bCs/>
                <w:sz w:val="22"/>
                <w:szCs w:val="22"/>
              </w:rPr>
            </w:pPr>
            <w:r w:rsidRPr="009F48DE">
              <w:rPr>
                <w:rFonts w:asciiTheme="minorHAnsi" w:hAnsiTheme="minorHAnsi" w:cstheme="minorHAnsi"/>
                <w:b/>
                <w:bCs/>
                <w:sz w:val="22"/>
                <w:szCs w:val="22"/>
              </w:rPr>
              <w:t>Control Room Assistance:</w:t>
            </w:r>
          </w:p>
          <w:p w:rsidR="00FD35FA" w:rsidP="00FD35FA" w:rsidRDefault="00FD35FA" w14:paraId="31E3F378" w14:textId="607D8B3D">
            <w:pPr>
              <w:pStyle w:val="ListParagraph"/>
              <w:numPr>
                <w:ilvl w:val="0"/>
                <w:numId w:val="10"/>
              </w:numPr>
              <w:rPr>
                <w:rFonts w:asciiTheme="minorHAnsi" w:hAnsiTheme="minorHAnsi" w:cstheme="minorHAnsi"/>
                <w:sz w:val="22"/>
                <w:szCs w:val="22"/>
              </w:rPr>
            </w:pPr>
            <w:r w:rsidRPr="00FD35FA">
              <w:rPr>
                <w:rFonts w:asciiTheme="minorHAnsi" w:hAnsiTheme="minorHAnsi" w:cstheme="minorHAnsi"/>
                <w:sz w:val="22"/>
                <w:szCs w:val="22"/>
              </w:rPr>
              <w:t>Contribute to the implementation of the control room, offering support for front-line operations and back-office systems.</w:t>
            </w:r>
          </w:p>
          <w:p w:rsidRPr="00FD35FA" w:rsidR="00FD35FA" w:rsidP="00FD35FA" w:rsidRDefault="00FD35FA" w14:paraId="5EF4A364" w14:textId="77777777">
            <w:pPr>
              <w:pStyle w:val="ListParagraph"/>
              <w:rPr>
                <w:rFonts w:asciiTheme="minorHAnsi" w:hAnsiTheme="minorHAnsi" w:cstheme="minorHAnsi"/>
                <w:sz w:val="22"/>
                <w:szCs w:val="22"/>
              </w:rPr>
            </w:pPr>
          </w:p>
          <w:p w:rsidRPr="00FD35FA" w:rsidR="00FD35FA" w:rsidP="00FD35FA" w:rsidRDefault="00FD35FA" w14:paraId="4AD710F0" w14:textId="6A2D2631">
            <w:pPr>
              <w:rPr>
                <w:rFonts w:asciiTheme="minorHAnsi" w:hAnsiTheme="minorHAnsi" w:cstheme="minorHAnsi"/>
                <w:b/>
                <w:bCs/>
                <w:sz w:val="22"/>
                <w:szCs w:val="22"/>
              </w:rPr>
            </w:pPr>
            <w:r w:rsidRPr="00FD35FA">
              <w:rPr>
                <w:rFonts w:asciiTheme="minorHAnsi" w:hAnsiTheme="minorHAnsi" w:cstheme="minorHAnsi"/>
                <w:b/>
                <w:bCs/>
                <w:sz w:val="22"/>
                <w:szCs w:val="22"/>
              </w:rPr>
              <w:t>Collaboration and Learning:</w:t>
            </w:r>
          </w:p>
          <w:p w:rsidRPr="00FD35FA" w:rsidR="00FD35FA" w:rsidP="00FD35FA" w:rsidRDefault="00FD35FA" w14:paraId="37B1A35A" w14:textId="77777777">
            <w:pPr>
              <w:pStyle w:val="ListParagraph"/>
              <w:numPr>
                <w:ilvl w:val="0"/>
                <w:numId w:val="10"/>
              </w:numPr>
              <w:rPr>
                <w:rFonts w:asciiTheme="minorHAnsi" w:hAnsiTheme="minorHAnsi" w:cstheme="minorHAnsi"/>
                <w:sz w:val="22"/>
                <w:szCs w:val="22"/>
              </w:rPr>
            </w:pPr>
            <w:r w:rsidRPr="00FD35FA">
              <w:rPr>
                <w:rFonts w:asciiTheme="minorHAnsi" w:hAnsiTheme="minorHAnsi" w:cstheme="minorHAnsi"/>
                <w:sz w:val="22"/>
                <w:szCs w:val="22"/>
              </w:rPr>
              <w:t>Collaborate with different divisions to comprehend emerging business needs.</w:t>
            </w:r>
          </w:p>
          <w:p w:rsidR="00FD35FA" w:rsidP="00FD35FA" w:rsidRDefault="00FD35FA" w14:paraId="34D47735" w14:textId="77777777">
            <w:pPr>
              <w:pStyle w:val="ListParagraph"/>
              <w:numPr>
                <w:ilvl w:val="0"/>
                <w:numId w:val="10"/>
              </w:numPr>
              <w:rPr>
                <w:rFonts w:asciiTheme="minorHAnsi" w:hAnsiTheme="minorHAnsi" w:cstheme="minorHAnsi"/>
                <w:sz w:val="22"/>
                <w:szCs w:val="22"/>
              </w:rPr>
            </w:pPr>
            <w:r w:rsidRPr="00FD35FA">
              <w:rPr>
                <w:rFonts w:asciiTheme="minorHAnsi" w:hAnsiTheme="minorHAnsi" w:cstheme="minorHAnsi"/>
                <w:sz w:val="22"/>
                <w:szCs w:val="22"/>
              </w:rPr>
              <w:t>Participate in training sessions to enhance digital skills and knowledge.</w:t>
            </w:r>
          </w:p>
          <w:p w:rsidRPr="00FD35FA" w:rsidR="00FD35FA" w:rsidP="00FD35FA" w:rsidRDefault="00FD35FA" w14:paraId="75C4F5E0" w14:textId="77777777">
            <w:pPr>
              <w:pStyle w:val="ListParagraph"/>
              <w:rPr>
                <w:rFonts w:asciiTheme="minorHAnsi" w:hAnsiTheme="minorHAnsi" w:cstheme="minorHAnsi"/>
                <w:sz w:val="22"/>
                <w:szCs w:val="22"/>
              </w:rPr>
            </w:pPr>
          </w:p>
          <w:p w:rsidRPr="00FD35FA" w:rsidR="00FD35FA" w:rsidP="00FD35FA" w:rsidRDefault="00FD35FA" w14:paraId="25758F06" w14:textId="45F61862">
            <w:pPr>
              <w:rPr>
                <w:rFonts w:asciiTheme="minorHAnsi" w:hAnsiTheme="minorHAnsi" w:cstheme="minorHAnsi"/>
                <w:sz w:val="22"/>
                <w:szCs w:val="22"/>
              </w:rPr>
            </w:pPr>
            <w:r w:rsidRPr="00FD35FA">
              <w:rPr>
                <w:rFonts w:asciiTheme="minorHAnsi" w:hAnsiTheme="minorHAnsi" w:cstheme="minorHAnsi"/>
                <w:b/>
                <w:bCs/>
                <w:sz w:val="22"/>
                <w:szCs w:val="22"/>
              </w:rPr>
              <w:t>Adoption and Rollout Assistance:</w:t>
            </w:r>
          </w:p>
          <w:p w:rsidRPr="00FD35FA" w:rsidR="00FD35FA" w:rsidP="00FD35FA" w:rsidRDefault="00FD35FA" w14:paraId="29FCAADA" w14:textId="601CE89A">
            <w:pPr>
              <w:pStyle w:val="ListParagraph"/>
              <w:numPr>
                <w:ilvl w:val="0"/>
                <w:numId w:val="11"/>
              </w:numPr>
              <w:rPr>
                <w:rFonts w:asciiTheme="minorHAnsi" w:hAnsiTheme="minorHAnsi" w:cstheme="minorHAnsi"/>
                <w:sz w:val="22"/>
                <w:szCs w:val="22"/>
              </w:rPr>
            </w:pPr>
            <w:r w:rsidRPr="00FD35FA">
              <w:rPr>
                <w:rFonts w:asciiTheme="minorHAnsi" w:hAnsiTheme="minorHAnsi" w:cstheme="minorHAnsi"/>
                <w:sz w:val="22"/>
                <w:szCs w:val="22"/>
              </w:rPr>
              <w:t>Assist in the adoption and rollout of new systems across the organi</w:t>
            </w:r>
            <w:r w:rsidR="009F48DE">
              <w:rPr>
                <w:rFonts w:asciiTheme="minorHAnsi" w:hAnsiTheme="minorHAnsi" w:cstheme="minorHAnsi"/>
                <w:sz w:val="22"/>
                <w:szCs w:val="22"/>
              </w:rPr>
              <w:t>s</w:t>
            </w:r>
            <w:r w:rsidRPr="00FD35FA">
              <w:rPr>
                <w:rFonts w:asciiTheme="minorHAnsi" w:hAnsiTheme="minorHAnsi" w:cstheme="minorHAnsi"/>
                <w:sz w:val="22"/>
                <w:szCs w:val="22"/>
              </w:rPr>
              <w:t>ation.</w:t>
            </w:r>
          </w:p>
          <w:p w:rsidR="00FD35FA" w:rsidP="00FD35FA" w:rsidRDefault="00FD35FA" w14:paraId="5D334695" w14:textId="77777777">
            <w:pPr>
              <w:pStyle w:val="ListParagraph"/>
              <w:numPr>
                <w:ilvl w:val="0"/>
                <w:numId w:val="11"/>
              </w:numPr>
              <w:rPr>
                <w:rFonts w:asciiTheme="minorHAnsi" w:hAnsiTheme="minorHAnsi" w:cstheme="minorHAnsi"/>
                <w:sz w:val="22"/>
                <w:szCs w:val="22"/>
              </w:rPr>
            </w:pPr>
            <w:r w:rsidRPr="00FD35FA">
              <w:rPr>
                <w:rFonts w:asciiTheme="minorHAnsi" w:hAnsiTheme="minorHAnsi" w:cstheme="minorHAnsi"/>
                <w:sz w:val="22"/>
                <w:szCs w:val="22"/>
              </w:rPr>
              <w:t>Provide support to ensure successful integration and user acceptance.</w:t>
            </w:r>
          </w:p>
          <w:p w:rsidRPr="00FD35FA" w:rsidR="009F48DE" w:rsidP="009F48DE" w:rsidRDefault="009F48DE" w14:paraId="1882C997" w14:textId="77777777">
            <w:pPr>
              <w:pStyle w:val="ListParagraph"/>
              <w:rPr>
                <w:rFonts w:asciiTheme="minorHAnsi" w:hAnsiTheme="minorHAnsi" w:cstheme="minorHAnsi"/>
                <w:sz w:val="22"/>
                <w:szCs w:val="22"/>
              </w:rPr>
            </w:pPr>
          </w:p>
          <w:p w:rsidRPr="009F48DE" w:rsidR="00FD35FA" w:rsidP="00FD35FA" w:rsidRDefault="00FD35FA" w14:paraId="75997C98" w14:textId="6C7C76A0">
            <w:pPr>
              <w:rPr>
                <w:rFonts w:asciiTheme="minorHAnsi" w:hAnsiTheme="minorHAnsi" w:cstheme="minorHAnsi"/>
                <w:b/>
                <w:bCs/>
                <w:sz w:val="22"/>
                <w:szCs w:val="22"/>
              </w:rPr>
            </w:pPr>
            <w:r w:rsidRPr="009F48DE">
              <w:rPr>
                <w:rFonts w:asciiTheme="minorHAnsi" w:hAnsiTheme="minorHAnsi" w:cstheme="minorHAnsi"/>
                <w:b/>
                <w:bCs/>
                <w:sz w:val="22"/>
                <w:szCs w:val="22"/>
              </w:rPr>
              <w:t>Data Analysis Support:</w:t>
            </w:r>
          </w:p>
          <w:p w:rsidRPr="009F48DE" w:rsidR="00FD35FA" w:rsidP="009F48DE" w:rsidRDefault="00FD35FA" w14:paraId="1C4DC590" w14:textId="77777777">
            <w:pPr>
              <w:pStyle w:val="ListParagraph"/>
              <w:numPr>
                <w:ilvl w:val="0"/>
                <w:numId w:val="12"/>
              </w:numPr>
              <w:rPr>
                <w:rFonts w:asciiTheme="minorHAnsi" w:hAnsiTheme="minorHAnsi" w:cstheme="minorHAnsi"/>
                <w:sz w:val="22"/>
                <w:szCs w:val="22"/>
              </w:rPr>
            </w:pPr>
            <w:r w:rsidRPr="009F48DE">
              <w:rPr>
                <w:rFonts w:asciiTheme="minorHAnsi" w:hAnsiTheme="minorHAnsi" w:cstheme="minorHAnsi"/>
                <w:sz w:val="22"/>
                <w:szCs w:val="22"/>
              </w:rPr>
              <w:t>Aid in the collection and preparation of management information for presentation to business units and customers.</w:t>
            </w:r>
          </w:p>
          <w:p w:rsidR="009B023F" w:rsidP="1C209E61" w:rsidRDefault="009F48DE" w14:paraId="1675E7BB" w14:textId="52CF98FB">
            <w:pPr>
              <w:pStyle w:val="ListParagraph"/>
              <w:numPr>
                <w:ilvl w:val="0"/>
                <w:numId w:val="12"/>
              </w:numPr>
              <w:rPr>
                <w:rFonts w:ascii="Calibri" w:hAnsi="Calibri" w:cs="Calibri" w:asciiTheme="minorAscii" w:hAnsiTheme="minorAscii" w:cstheme="minorAscii"/>
                <w:sz w:val="22"/>
                <w:szCs w:val="22"/>
              </w:rPr>
            </w:pPr>
            <w:r w:rsidRPr="1C209E61" w:rsidR="009F48DE">
              <w:rPr>
                <w:rFonts w:ascii="Calibri" w:hAnsi="Calibri" w:cs="Calibri" w:asciiTheme="minorAscii" w:hAnsiTheme="minorAscii" w:cstheme="minorAscii"/>
                <w:sz w:val="22"/>
                <w:szCs w:val="22"/>
              </w:rPr>
              <w:t>A</w:t>
            </w:r>
            <w:r w:rsidRPr="1C209E61" w:rsidR="00FD35FA">
              <w:rPr>
                <w:rFonts w:ascii="Calibri" w:hAnsi="Calibri" w:cs="Calibri" w:asciiTheme="minorAscii" w:hAnsiTheme="minorAscii" w:cstheme="minorAscii"/>
                <w:sz w:val="22"/>
                <w:szCs w:val="22"/>
              </w:rPr>
              <w:t>naly</w:t>
            </w:r>
            <w:r w:rsidRPr="1C209E61" w:rsidR="2BC0F2EB">
              <w:rPr>
                <w:rFonts w:ascii="Calibri" w:hAnsi="Calibri" w:cs="Calibri" w:asciiTheme="minorAscii" w:hAnsiTheme="minorAscii" w:cstheme="minorAscii"/>
                <w:sz w:val="22"/>
                <w:szCs w:val="22"/>
              </w:rPr>
              <w:t>s</w:t>
            </w:r>
            <w:r w:rsidRPr="1C209E61" w:rsidR="00FD35FA">
              <w:rPr>
                <w:rFonts w:ascii="Calibri" w:hAnsi="Calibri" w:cs="Calibri" w:asciiTheme="minorAscii" w:hAnsiTheme="minorAscii" w:cstheme="minorAscii"/>
                <w:sz w:val="22"/>
                <w:szCs w:val="22"/>
              </w:rPr>
              <w:t>e data and contribute to generating reports.</w:t>
            </w:r>
          </w:p>
          <w:p w:rsidR="00597435" w:rsidP="00597435" w:rsidRDefault="00597435" w14:paraId="3CD0EF65" w14:textId="77777777">
            <w:pPr>
              <w:rPr>
                <w:rFonts w:asciiTheme="minorHAnsi" w:hAnsiTheme="minorHAnsi" w:cstheme="minorHAnsi"/>
                <w:sz w:val="22"/>
                <w:szCs w:val="22"/>
              </w:rPr>
            </w:pPr>
          </w:p>
          <w:p w:rsidRPr="00597435" w:rsidR="00597435" w:rsidP="00597435" w:rsidRDefault="00597435" w14:paraId="0593CF38" w14:textId="6E297904">
            <w:pPr>
              <w:rPr>
                <w:rFonts w:asciiTheme="minorHAnsi" w:hAnsiTheme="minorHAnsi" w:cstheme="minorHAnsi"/>
                <w:sz w:val="22"/>
                <w:szCs w:val="22"/>
              </w:rPr>
            </w:pPr>
            <w:r w:rsidRPr="00597435">
              <w:rPr>
                <w:rFonts w:asciiTheme="minorHAnsi" w:hAnsiTheme="minorHAnsi" w:cstheme="minorHAnsi"/>
                <w:b/>
                <w:bCs/>
                <w:sz w:val="22"/>
                <w:szCs w:val="22"/>
              </w:rPr>
              <w:t>Data Management and Archiving Oversight:</w:t>
            </w:r>
          </w:p>
          <w:p w:rsidRPr="00597435" w:rsidR="00597435" w:rsidP="00597435" w:rsidRDefault="00597435" w14:paraId="128147D3" w14:textId="77777777">
            <w:pPr>
              <w:pStyle w:val="ListParagraph"/>
              <w:numPr>
                <w:ilvl w:val="0"/>
                <w:numId w:val="15"/>
              </w:numPr>
              <w:rPr>
                <w:rFonts w:asciiTheme="minorHAnsi" w:hAnsiTheme="minorHAnsi" w:cstheme="minorHAnsi"/>
                <w:sz w:val="22"/>
                <w:szCs w:val="22"/>
              </w:rPr>
            </w:pPr>
            <w:r w:rsidRPr="00597435">
              <w:rPr>
                <w:rFonts w:asciiTheme="minorHAnsi" w:hAnsiTheme="minorHAnsi" w:cstheme="minorHAnsi"/>
                <w:sz w:val="22"/>
                <w:szCs w:val="22"/>
              </w:rPr>
              <w:t>Manage system clearing processes to ensure efficient data management.</w:t>
            </w:r>
          </w:p>
          <w:p w:rsidRPr="009F48DE" w:rsidR="009F48DE" w:rsidP="00597435" w:rsidRDefault="00597435" w14:paraId="31574521" w14:textId="56B333E8">
            <w:pPr>
              <w:pStyle w:val="ListParagraph"/>
              <w:numPr>
                <w:ilvl w:val="0"/>
                <w:numId w:val="15"/>
              </w:numPr>
              <w:rPr>
                <w:rFonts w:asciiTheme="minorHAnsi" w:hAnsiTheme="minorHAnsi" w:cstheme="minorHAnsi"/>
                <w:sz w:val="22"/>
                <w:szCs w:val="22"/>
              </w:rPr>
            </w:pPr>
            <w:r w:rsidRPr="00597435">
              <w:rPr>
                <w:rFonts w:asciiTheme="minorHAnsi" w:hAnsiTheme="minorHAnsi" w:cstheme="minorHAnsi"/>
                <w:sz w:val="22"/>
                <w:szCs w:val="22"/>
              </w:rPr>
              <w:lastRenderedPageBreak/>
              <w:t>Oversee archiving processes to maintain organi</w:t>
            </w:r>
            <w:r w:rsidRPr="00597435">
              <w:rPr>
                <w:rFonts w:asciiTheme="minorHAnsi" w:hAnsiTheme="minorHAnsi" w:cstheme="minorHAnsi"/>
                <w:sz w:val="22"/>
                <w:szCs w:val="22"/>
              </w:rPr>
              <w:t>s</w:t>
            </w:r>
            <w:r w:rsidRPr="00597435">
              <w:rPr>
                <w:rFonts w:asciiTheme="minorHAnsi" w:hAnsiTheme="minorHAnsi" w:cstheme="minorHAnsi"/>
                <w:sz w:val="22"/>
                <w:szCs w:val="22"/>
              </w:rPr>
              <w:t>ed and accessible records.</w:t>
            </w:r>
          </w:p>
        </w:tc>
      </w:tr>
      <w:tr w:rsidRPr="00D42927" w:rsidR="00875A3D" w:rsidTr="1C209E61" w14:paraId="4535BB88" w14:textId="77777777">
        <w:trPr>
          <w:trHeight w:val="231"/>
        </w:trPr>
        <w:tc>
          <w:tcPr>
            <w:tcW w:w="10492" w:type="dxa"/>
            <w:shd w:val="clear" w:color="auto" w:fill="auto"/>
            <w:tcMar/>
            <w:vAlign w:val="center"/>
          </w:tcPr>
          <w:p w:rsidRPr="00D42927" w:rsidR="00875A3D" w:rsidP="006C12E8" w:rsidRDefault="007C1DB4" w14:paraId="7E315278" w14:textId="67D65C50">
            <w:pPr>
              <w:jc w:val="center"/>
              <w:rPr>
                <w:rFonts w:asciiTheme="minorHAnsi" w:hAnsiTheme="minorHAnsi" w:cstheme="minorHAnsi"/>
                <w:iCs/>
                <w:sz w:val="22"/>
                <w:szCs w:val="22"/>
              </w:rPr>
            </w:pPr>
            <w:r w:rsidRPr="00D42927">
              <w:rPr>
                <w:rFonts w:asciiTheme="minorHAnsi" w:hAnsiTheme="minorHAnsi" w:cstheme="minorHAnsi"/>
                <w:iCs/>
                <w:sz w:val="22"/>
                <w:szCs w:val="22"/>
              </w:rPr>
              <w:lastRenderedPageBreak/>
              <w:t>Personal Specification</w:t>
            </w:r>
          </w:p>
        </w:tc>
      </w:tr>
      <w:tr w:rsidRPr="00D42927" w:rsidR="006524E3" w:rsidTr="1C209E61" w14:paraId="13B69AF7" w14:textId="77777777">
        <w:trPr>
          <w:trHeight w:val="231"/>
        </w:trPr>
        <w:tc>
          <w:tcPr>
            <w:tcW w:w="10492" w:type="dxa"/>
            <w:shd w:val="clear" w:color="auto" w:fill="auto"/>
            <w:tcMar/>
            <w:vAlign w:val="center"/>
          </w:tcPr>
          <w:p w:rsidRPr="009F48DE" w:rsidR="009F48DE" w:rsidP="1C209E61" w:rsidRDefault="009F48DE" w14:paraId="7306FA6E" w14:textId="4C323308">
            <w:pPr>
              <w:rPr>
                <w:rFonts w:ascii="Calibri" w:hAnsi="Calibri" w:cs="Calibri" w:asciiTheme="minorAscii" w:hAnsiTheme="minorAscii" w:cstheme="minorAscii"/>
                <w:i w:val="1"/>
                <w:iCs w:val="1"/>
                <w:sz w:val="22"/>
                <w:szCs w:val="22"/>
              </w:rPr>
            </w:pPr>
            <w:r w:rsidRPr="1C209E61" w:rsidR="009F48DE">
              <w:rPr>
                <w:rFonts w:ascii="Calibri" w:hAnsi="Calibri" w:cs="Calibri" w:asciiTheme="minorAscii" w:hAnsiTheme="minorAscii" w:cstheme="minorAscii"/>
                <w:b w:val="1"/>
                <w:bCs w:val="1"/>
                <w:sz w:val="22"/>
                <w:szCs w:val="22"/>
              </w:rPr>
              <w:t>Essentia</w:t>
            </w:r>
            <w:r w:rsidRPr="1C209E61" w:rsidR="0DB86F5D">
              <w:rPr>
                <w:rFonts w:ascii="Calibri" w:hAnsi="Calibri" w:cs="Calibri" w:asciiTheme="minorAscii" w:hAnsiTheme="minorAscii" w:cstheme="minorAscii"/>
                <w:b w:val="1"/>
                <w:bCs w:val="1"/>
                <w:sz w:val="22"/>
                <w:szCs w:val="22"/>
              </w:rPr>
              <w:t>l</w:t>
            </w:r>
            <w:r w:rsidRPr="1C209E61" w:rsidR="009F48DE">
              <w:rPr>
                <w:rFonts w:ascii="Calibri" w:hAnsi="Calibri" w:cs="Calibri" w:asciiTheme="minorAscii" w:hAnsiTheme="minorAscii" w:cstheme="minorAscii"/>
                <w:b w:val="1"/>
                <w:bCs w:val="1"/>
                <w:sz w:val="22"/>
                <w:szCs w:val="22"/>
              </w:rPr>
              <w:t>:</w:t>
            </w:r>
          </w:p>
          <w:p w:rsidR="1868E277" w:rsidP="1C209E61" w:rsidRDefault="1868E277" w14:paraId="2C2F70B1" w14:textId="23CB2D53">
            <w:pPr>
              <w:pStyle w:val="ListParagraph"/>
              <w:numPr>
                <w:ilvl w:val="0"/>
                <w:numId w:val="13"/>
              </w:numPr>
              <w:rPr>
                <w:rFonts w:ascii="Calibri" w:hAnsi="Calibri" w:cs="Calibri" w:asciiTheme="minorAscii" w:hAnsiTheme="minorAscii" w:cstheme="minorAscii"/>
                <w:b w:val="0"/>
                <w:bCs w:val="0"/>
                <w:sz w:val="24"/>
                <w:szCs w:val="24"/>
              </w:rPr>
            </w:pPr>
            <w:r w:rsidRPr="1C209E61" w:rsidR="1868E277">
              <w:rPr>
                <w:rFonts w:ascii="Calibri" w:hAnsi="Calibri" w:cs="Calibri" w:asciiTheme="minorAscii" w:hAnsiTheme="minorAscii" w:cstheme="minorAscii"/>
                <w:b w:val="0"/>
                <w:bCs w:val="0"/>
                <w:sz w:val="22"/>
                <w:szCs w:val="22"/>
              </w:rPr>
              <w:t>GCSE or equivalent.</w:t>
            </w:r>
          </w:p>
          <w:p w:rsidRPr="009F48DE" w:rsidR="009F48DE" w:rsidP="009F48DE" w:rsidRDefault="009F48DE" w14:paraId="18FCA2D7" w14:textId="392C5679">
            <w:pPr>
              <w:pStyle w:val="ListParagraph"/>
              <w:numPr>
                <w:ilvl w:val="0"/>
                <w:numId w:val="13"/>
              </w:numPr>
              <w:rPr>
                <w:rFonts w:asciiTheme="minorHAnsi" w:hAnsiTheme="minorHAnsi" w:cstheme="minorHAnsi"/>
                <w:iCs/>
                <w:sz w:val="22"/>
                <w:szCs w:val="22"/>
              </w:rPr>
            </w:pPr>
            <w:r w:rsidRPr="1C209E61" w:rsidR="009F48DE">
              <w:rPr>
                <w:rFonts w:ascii="Calibri" w:hAnsi="Calibri" w:cs="Calibri" w:asciiTheme="minorAscii" w:hAnsiTheme="minorAscii" w:cstheme="minorAscii"/>
                <w:sz w:val="22"/>
                <w:szCs w:val="22"/>
              </w:rPr>
              <w:t>Relevant experience in systems management.</w:t>
            </w:r>
          </w:p>
          <w:p w:rsidRPr="009F48DE" w:rsidR="009F48DE" w:rsidP="009F48DE" w:rsidRDefault="009F48DE" w14:paraId="77612030" w14:textId="7ADA04F2">
            <w:pPr>
              <w:pStyle w:val="ListParagraph"/>
              <w:numPr>
                <w:ilvl w:val="0"/>
                <w:numId w:val="13"/>
              </w:numPr>
              <w:rPr>
                <w:rFonts w:asciiTheme="minorHAnsi" w:hAnsiTheme="minorHAnsi" w:cstheme="minorHAnsi"/>
                <w:iCs/>
                <w:sz w:val="22"/>
                <w:szCs w:val="22"/>
              </w:rPr>
            </w:pPr>
            <w:r w:rsidRPr="1C209E61" w:rsidR="009F48DE">
              <w:rPr>
                <w:rFonts w:ascii="Calibri" w:hAnsi="Calibri" w:cs="Calibri" w:asciiTheme="minorAscii" w:hAnsiTheme="minorAscii" w:cstheme="minorAscii"/>
                <w:sz w:val="22"/>
                <w:szCs w:val="22"/>
              </w:rPr>
              <w:t>Demonstrated enthusiasm for digital systems and a keen eagerness to learn.</w:t>
            </w:r>
          </w:p>
          <w:p w:rsidRPr="009F48DE" w:rsidR="009F48DE" w:rsidP="009F48DE" w:rsidRDefault="009F48DE" w14:paraId="641CC307" w14:textId="77777777">
            <w:pPr>
              <w:pStyle w:val="ListParagraph"/>
              <w:numPr>
                <w:ilvl w:val="0"/>
                <w:numId w:val="13"/>
              </w:numPr>
              <w:rPr>
                <w:rFonts w:asciiTheme="minorHAnsi" w:hAnsiTheme="minorHAnsi" w:cstheme="minorHAnsi"/>
                <w:iCs/>
                <w:sz w:val="22"/>
                <w:szCs w:val="22"/>
              </w:rPr>
            </w:pPr>
            <w:r w:rsidRPr="1C209E61" w:rsidR="009F48DE">
              <w:rPr>
                <w:rFonts w:ascii="Calibri" w:hAnsi="Calibri" w:cs="Calibri" w:asciiTheme="minorAscii" w:hAnsiTheme="minorAscii" w:cstheme="minorAscii"/>
                <w:sz w:val="22"/>
                <w:szCs w:val="22"/>
              </w:rPr>
              <w:t>Strong communication and interpersonal skills to effectively collaborate with team members and stakeholders.</w:t>
            </w:r>
          </w:p>
          <w:p w:rsidRPr="009F48DE" w:rsidR="009F48DE" w:rsidP="009F48DE" w:rsidRDefault="009F48DE" w14:paraId="365E6325" w14:textId="74FE257D">
            <w:pPr>
              <w:pStyle w:val="ListParagraph"/>
              <w:numPr>
                <w:ilvl w:val="0"/>
                <w:numId w:val="13"/>
              </w:numPr>
              <w:rPr>
                <w:rFonts w:asciiTheme="minorHAnsi" w:hAnsiTheme="minorHAnsi" w:cstheme="minorHAnsi"/>
                <w:iCs/>
                <w:sz w:val="22"/>
                <w:szCs w:val="22"/>
              </w:rPr>
            </w:pPr>
            <w:r w:rsidRPr="1C209E61" w:rsidR="009F48DE">
              <w:rPr>
                <w:rFonts w:ascii="Calibri" w:hAnsi="Calibri" w:cs="Calibri" w:asciiTheme="minorAscii" w:hAnsiTheme="minorAscii" w:cstheme="minorAscii"/>
                <w:sz w:val="22"/>
                <w:szCs w:val="22"/>
              </w:rPr>
              <w:t>Ability to work collaboratively in a fast-paced environment, adapting to changing priorities and requirements.</w:t>
            </w:r>
          </w:p>
          <w:p w:rsidRPr="009F48DE" w:rsidR="009F48DE" w:rsidP="009F48DE" w:rsidRDefault="009F48DE" w14:paraId="1BE3864A" w14:textId="77777777">
            <w:pPr>
              <w:rPr>
                <w:rFonts w:asciiTheme="minorHAnsi" w:hAnsiTheme="minorHAnsi" w:cstheme="minorHAnsi"/>
                <w:i/>
                <w:sz w:val="22"/>
                <w:szCs w:val="22"/>
              </w:rPr>
            </w:pPr>
          </w:p>
          <w:p w:rsidRPr="009F48DE" w:rsidR="009F48DE" w:rsidP="009F48DE" w:rsidRDefault="009F48DE" w14:paraId="644DF1FD" w14:textId="2B05D95D">
            <w:pPr>
              <w:rPr>
                <w:rFonts w:asciiTheme="minorHAnsi" w:hAnsiTheme="minorHAnsi" w:cstheme="minorHAnsi"/>
                <w:i/>
                <w:sz w:val="22"/>
                <w:szCs w:val="22"/>
              </w:rPr>
            </w:pPr>
            <w:r w:rsidRPr="009F48DE">
              <w:rPr>
                <w:rFonts w:asciiTheme="minorHAnsi" w:hAnsiTheme="minorHAnsi" w:cstheme="minorHAnsi"/>
                <w:b/>
                <w:bCs/>
                <w:iCs/>
                <w:sz w:val="22"/>
                <w:szCs w:val="22"/>
              </w:rPr>
              <w:t>Desirable</w:t>
            </w:r>
            <w:r w:rsidRPr="009F48DE">
              <w:rPr>
                <w:rFonts w:asciiTheme="minorHAnsi" w:hAnsiTheme="minorHAnsi" w:cstheme="minorHAnsi"/>
                <w:b/>
                <w:bCs/>
                <w:iCs/>
                <w:sz w:val="22"/>
                <w:szCs w:val="22"/>
              </w:rPr>
              <w:t>:</w:t>
            </w:r>
          </w:p>
          <w:p w:rsidRPr="009F48DE" w:rsidR="009F48DE" w:rsidP="009F48DE" w:rsidRDefault="009F48DE" w14:paraId="20B726E8" w14:textId="3407D1BC">
            <w:pPr>
              <w:pStyle w:val="ListParagraph"/>
              <w:numPr>
                <w:ilvl w:val="0"/>
                <w:numId w:val="13"/>
              </w:numPr>
              <w:rPr>
                <w:rFonts w:asciiTheme="minorHAnsi" w:hAnsiTheme="minorHAnsi" w:cstheme="minorHAnsi"/>
                <w:iCs/>
                <w:sz w:val="22"/>
                <w:szCs w:val="22"/>
              </w:rPr>
            </w:pPr>
            <w:r w:rsidRPr="1C209E61" w:rsidR="009F48DE">
              <w:rPr>
                <w:rFonts w:ascii="Calibri" w:hAnsi="Calibri" w:cs="Calibri" w:asciiTheme="minorAscii" w:hAnsiTheme="minorAscii" w:cstheme="minorAscii"/>
                <w:sz w:val="22"/>
                <w:szCs w:val="22"/>
              </w:rPr>
              <w:t>Degree or coursework in business, management, or a related field.</w:t>
            </w:r>
          </w:p>
          <w:p w:rsidRPr="009F48DE" w:rsidR="009F48DE" w:rsidP="009F48DE" w:rsidRDefault="009F48DE" w14:paraId="15A1C262" w14:textId="602C74CA">
            <w:pPr>
              <w:pStyle w:val="ListParagraph"/>
              <w:numPr>
                <w:ilvl w:val="0"/>
                <w:numId w:val="14"/>
              </w:numPr>
              <w:rPr>
                <w:rFonts w:asciiTheme="minorHAnsi" w:hAnsiTheme="minorHAnsi" w:cstheme="minorHAnsi"/>
                <w:iCs/>
                <w:sz w:val="22"/>
                <w:szCs w:val="22"/>
              </w:rPr>
            </w:pPr>
            <w:r w:rsidRPr="009F48DE">
              <w:rPr>
                <w:rFonts w:asciiTheme="minorHAnsi" w:hAnsiTheme="minorHAnsi" w:cstheme="minorHAnsi"/>
                <w:iCs/>
                <w:sz w:val="22"/>
                <w:szCs w:val="22"/>
              </w:rPr>
              <w:t xml:space="preserve">Any related experience, coursework, or projects showcasing familiarity with digital systems and their </w:t>
            </w:r>
            <w:r w:rsidRPr="009F48DE">
              <w:rPr>
                <w:rFonts w:asciiTheme="minorHAnsi" w:hAnsiTheme="minorHAnsi" w:cstheme="minorHAnsi"/>
                <w:iCs/>
                <w:sz w:val="22"/>
                <w:szCs w:val="22"/>
              </w:rPr>
              <w:t>implementation.</w:t>
            </w:r>
          </w:p>
          <w:p w:rsidRPr="009F48DE" w:rsidR="00D42927" w:rsidP="009F48DE" w:rsidRDefault="009F48DE" w14:paraId="46ED2BD0" w14:textId="33F28B4B">
            <w:pPr>
              <w:pStyle w:val="ListParagraph"/>
              <w:numPr>
                <w:ilvl w:val="0"/>
                <w:numId w:val="14"/>
              </w:numPr>
              <w:rPr>
                <w:rFonts w:asciiTheme="minorHAnsi" w:hAnsiTheme="minorHAnsi" w:cstheme="minorHAnsi"/>
                <w:i/>
                <w:sz w:val="22"/>
                <w:szCs w:val="22"/>
              </w:rPr>
            </w:pPr>
            <w:r w:rsidRPr="009F48DE">
              <w:rPr>
                <w:rFonts w:asciiTheme="minorHAnsi" w:hAnsiTheme="minorHAnsi" w:cstheme="minorHAnsi"/>
                <w:iCs/>
                <w:sz w:val="22"/>
                <w:szCs w:val="22"/>
              </w:rPr>
              <w:t>Exposure to training sessions or courses aimed at enhancing digital skills and knowledge.</w:t>
            </w:r>
            <w:r w:rsidRPr="009F48DE">
              <w:rPr>
                <w:rFonts w:asciiTheme="minorHAnsi" w:hAnsiTheme="minorHAnsi" w:cstheme="minorHAnsi"/>
                <w:i/>
                <w:iCs/>
                <w:sz w:val="22"/>
                <w:szCs w:val="22"/>
              </w:rPr>
              <w:t xml:space="preserve"> </w:t>
            </w:r>
          </w:p>
        </w:tc>
      </w:tr>
      <w:tr w:rsidRPr="00D42927" w:rsidR="009F48DE" w:rsidTr="1C209E61" w14:paraId="6140939E" w14:textId="77777777">
        <w:trPr>
          <w:trHeight w:val="231"/>
        </w:trPr>
        <w:tc>
          <w:tcPr>
            <w:tcW w:w="10492" w:type="dxa"/>
            <w:shd w:val="clear" w:color="auto" w:fill="auto"/>
            <w:tcMar/>
            <w:vAlign w:val="center"/>
          </w:tcPr>
          <w:p w:rsidRPr="009F48DE" w:rsidR="009F48DE" w:rsidP="009F48DE" w:rsidRDefault="009F48DE" w14:paraId="3325E395" w14:textId="77777777">
            <w:pPr>
              <w:rPr>
                <w:rFonts w:asciiTheme="minorHAnsi" w:hAnsiTheme="minorHAnsi" w:cstheme="minorHAnsi"/>
                <w:color w:val="0F0F0F"/>
                <w:sz w:val="22"/>
                <w:szCs w:val="22"/>
              </w:rPr>
            </w:pPr>
            <w:r w:rsidRPr="009F48DE">
              <w:rPr>
                <w:rFonts w:asciiTheme="minorHAnsi" w:hAnsiTheme="minorHAnsi" w:cstheme="minorHAnsi"/>
                <w:color w:val="0F0F0F"/>
                <w:sz w:val="22"/>
                <w:szCs w:val="22"/>
              </w:rPr>
              <w:t>This role provides a unique opportunity for professional growth, where you will work collaboratively with experienced professionals, gain exposure to impactful projects, and develop essential skills in the dynamic field of digital systems and customer experience. Your contributions will play a vital role in our journey towards digital excellence.</w:t>
            </w:r>
          </w:p>
          <w:p w:rsidRPr="009F48DE" w:rsidR="009F48DE" w:rsidP="009F48DE" w:rsidRDefault="009F48DE" w14:paraId="71122C76" w14:textId="02E9F27A">
            <w:pPr>
              <w:rPr>
                <w:rFonts w:asciiTheme="minorHAnsi" w:hAnsiTheme="minorHAnsi" w:cstheme="minorHAnsi"/>
                <w:b/>
                <w:bCs/>
                <w:iCs/>
                <w:sz w:val="22"/>
                <w:szCs w:val="22"/>
              </w:rPr>
            </w:pPr>
          </w:p>
        </w:tc>
      </w:tr>
    </w:tbl>
    <w:p w:rsidRPr="00EF6F58" w:rsidR="00FF1F23" w:rsidP="00F103D1" w:rsidRDefault="00FF1F23" w14:paraId="553C08DF" w14:textId="77777777">
      <w:pPr>
        <w:rPr>
          <w:rFonts w:asciiTheme="minorHAnsi" w:hAnsiTheme="minorHAnsi" w:cstheme="minorHAnsi"/>
        </w:rPr>
      </w:pPr>
    </w:p>
    <w:p w:rsidR="00DE7753" w:rsidP="00DD43D7" w:rsidRDefault="00D42927" w14:paraId="4D3AB7F1" w14:textId="0703BF0E">
      <w:pPr>
        <w:jc w:val="center"/>
        <w:rPr>
          <w:rFonts w:asciiTheme="minorHAnsi" w:hAnsiTheme="minorHAnsi" w:cstheme="minorHAnsi"/>
          <w:i/>
          <w:lang w:val="en-US"/>
        </w:rPr>
      </w:pPr>
      <w:r>
        <w:rPr>
          <w:rFonts w:asciiTheme="minorHAnsi" w:hAnsiTheme="minorHAnsi" w:cstheme="minorHAnsi"/>
          <w:i/>
          <w:lang w:val="en-US"/>
        </w:rPr>
        <w:t xml:space="preserve">NOTE: This job description is not exhaustive and will be subject to periodic review. It may be amended to meet the changing needs of the business. </w:t>
      </w:r>
    </w:p>
    <w:p w:rsidR="00322A45" w:rsidP="00F103D1" w:rsidRDefault="00322A45" w14:paraId="0A72CF25" w14:textId="77777777">
      <w:pPr>
        <w:jc w:val="center"/>
        <w:rPr>
          <w:rFonts w:asciiTheme="minorHAnsi" w:hAnsiTheme="minorHAnsi" w:cstheme="minorHAnsi"/>
          <w:i/>
          <w:lang w:val="en-US"/>
        </w:rPr>
      </w:pPr>
    </w:p>
    <w:p w:rsidR="007C1DB4" w:rsidP="00DE7753" w:rsidRDefault="007C1DB4" w14:paraId="4FC037BA" w14:textId="77777777">
      <w:pPr>
        <w:rPr>
          <w:rFonts w:asciiTheme="minorHAnsi" w:hAnsiTheme="minorHAnsi" w:cstheme="minorHAnsi"/>
          <w:iCs/>
          <w:lang w:val="en-US"/>
        </w:rPr>
      </w:pPr>
      <w:r>
        <w:rPr>
          <w:rFonts w:asciiTheme="minorHAnsi" w:hAnsiTheme="minorHAnsi" w:cstheme="minorHAnsi"/>
          <w:iCs/>
          <w:lang w:val="en-US"/>
        </w:rPr>
        <w:t>Prepared by:</w:t>
      </w:r>
    </w:p>
    <w:tbl>
      <w:tblPr>
        <w:tblStyle w:val="TableGrid"/>
        <w:tblW w:w="10491" w:type="dxa"/>
        <w:tblInd w:w="-431" w:type="dxa"/>
        <w:tblLook w:val="04A0" w:firstRow="1" w:lastRow="0" w:firstColumn="1" w:lastColumn="0" w:noHBand="0" w:noVBand="1"/>
      </w:tblPr>
      <w:tblGrid>
        <w:gridCol w:w="862"/>
        <w:gridCol w:w="1827"/>
        <w:gridCol w:w="1558"/>
        <w:gridCol w:w="3241"/>
        <w:gridCol w:w="743"/>
        <w:gridCol w:w="2260"/>
      </w:tblGrid>
      <w:tr w:rsidR="007C1DB4" w:rsidTr="008A21A2" w14:paraId="62311D1D" w14:textId="77777777">
        <w:tc>
          <w:tcPr>
            <w:tcW w:w="862" w:type="dxa"/>
          </w:tcPr>
          <w:p w:rsidR="007C1DB4" w:rsidP="00DE7753" w:rsidRDefault="007C1DB4" w14:paraId="67C1CFB1" w14:textId="6C91E9D4">
            <w:pPr>
              <w:rPr>
                <w:rFonts w:asciiTheme="minorHAnsi" w:hAnsiTheme="minorHAnsi" w:cstheme="minorHAnsi"/>
                <w:iCs/>
                <w:lang w:val="en-US"/>
              </w:rPr>
            </w:pPr>
            <w:r>
              <w:rPr>
                <w:rFonts w:asciiTheme="minorHAnsi" w:hAnsiTheme="minorHAnsi" w:cstheme="minorHAnsi"/>
                <w:iCs/>
                <w:lang w:val="en-US"/>
              </w:rPr>
              <w:t>Name:</w:t>
            </w:r>
          </w:p>
        </w:tc>
        <w:tc>
          <w:tcPr>
            <w:tcW w:w="1832" w:type="dxa"/>
          </w:tcPr>
          <w:p w:rsidR="007C1DB4" w:rsidP="00DE7753" w:rsidRDefault="008A21A2" w14:paraId="1149959E" w14:textId="708E696C">
            <w:pPr>
              <w:rPr>
                <w:rFonts w:asciiTheme="minorHAnsi" w:hAnsiTheme="minorHAnsi" w:cstheme="minorHAnsi"/>
                <w:iCs/>
                <w:lang w:val="en-US"/>
              </w:rPr>
            </w:pPr>
            <w:r>
              <w:rPr>
                <w:rFonts w:asciiTheme="minorHAnsi" w:hAnsiTheme="minorHAnsi" w:cstheme="minorHAnsi"/>
                <w:iCs/>
                <w:lang w:val="en-US"/>
              </w:rPr>
              <w:t>Ryan O’Regan</w:t>
            </w:r>
          </w:p>
        </w:tc>
        <w:tc>
          <w:tcPr>
            <w:tcW w:w="1560" w:type="dxa"/>
          </w:tcPr>
          <w:p w:rsidR="007C1DB4" w:rsidP="00DE7753" w:rsidRDefault="007C1DB4" w14:paraId="4EFD797B" w14:textId="220E8F02">
            <w:pPr>
              <w:rPr>
                <w:rFonts w:asciiTheme="minorHAnsi" w:hAnsiTheme="minorHAnsi" w:cstheme="minorHAnsi"/>
                <w:iCs/>
                <w:lang w:val="en-US"/>
              </w:rPr>
            </w:pPr>
            <w:r>
              <w:rPr>
                <w:rFonts w:asciiTheme="minorHAnsi" w:hAnsiTheme="minorHAnsi" w:cstheme="minorHAnsi"/>
                <w:iCs/>
                <w:lang w:val="en-US"/>
              </w:rPr>
              <w:t>Signature:</w:t>
            </w:r>
          </w:p>
        </w:tc>
        <w:tc>
          <w:tcPr>
            <w:tcW w:w="3260" w:type="dxa"/>
          </w:tcPr>
          <w:p w:rsidR="007C1DB4" w:rsidP="00DE7753" w:rsidRDefault="007C1DB4" w14:paraId="6D2A4E87" w14:textId="77777777">
            <w:pPr>
              <w:rPr>
                <w:rFonts w:asciiTheme="minorHAnsi" w:hAnsiTheme="minorHAnsi" w:cstheme="minorHAnsi"/>
                <w:iCs/>
                <w:lang w:val="en-US"/>
              </w:rPr>
            </w:pPr>
          </w:p>
        </w:tc>
        <w:tc>
          <w:tcPr>
            <w:tcW w:w="709" w:type="dxa"/>
          </w:tcPr>
          <w:p w:rsidR="007C1DB4" w:rsidP="00DE7753" w:rsidRDefault="007C1DB4" w14:paraId="0B139200" w14:textId="59178D15">
            <w:pPr>
              <w:rPr>
                <w:rFonts w:asciiTheme="minorHAnsi" w:hAnsiTheme="minorHAnsi" w:cstheme="minorHAnsi"/>
                <w:iCs/>
                <w:lang w:val="en-US"/>
              </w:rPr>
            </w:pPr>
            <w:r>
              <w:rPr>
                <w:rFonts w:asciiTheme="minorHAnsi" w:hAnsiTheme="minorHAnsi" w:cstheme="minorHAnsi"/>
                <w:iCs/>
                <w:lang w:val="en-US"/>
              </w:rPr>
              <w:t>Date:</w:t>
            </w:r>
          </w:p>
        </w:tc>
        <w:tc>
          <w:tcPr>
            <w:tcW w:w="2268" w:type="dxa"/>
          </w:tcPr>
          <w:p w:rsidR="007C1DB4" w:rsidP="00DE7753" w:rsidRDefault="008A21A2" w14:paraId="08D4AE58" w14:textId="1120ACA5">
            <w:pPr>
              <w:rPr>
                <w:rFonts w:asciiTheme="minorHAnsi" w:hAnsiTheme="minorHAnsi" w:cstheme="minorHAnsi"/>
                <w:iCs/>
                <w:lang w:val="en-US"/>
              </w:rPr>
            </w:pPr>
            <w:r>
              <w:rPr>
                <w:rFonts w:asciiTheme="minorHAnsi" w:hAnsiTheme="minorHAnsi" w:cstheme="minorHAnsi"/>
                <w:iCs/>
                <w:lang w:val="en-US"/>
              </w:rPr>
              <w:t>17 January 2024</w:t>
            </w:r>
          </w:p>
        </w:tc>
      </w:tr>
      <w:tr w:rsidR="007C1DB4" w:rsidTr="008A21A2" w14:paraId="25D1CCBA" w14:textId="77777777">
        <w:tc>
          <w:tcPr>
            <w:tcW w:w="2694" w:type="dxa"/>
            <w:gridSpan w:val="2"/>
          </w:tcPr>
          <w:p w:rsidR="007C1DB4" w:rsidP="00DE7753" w:rsidRDefault="007C1DB4" w14:paraId="3C6D8D23" w14:textId="7BF86BE2">
            <w:pPr>
              <w:rPr>
                <w:rFonts w:asciiTheme="minorHAnsi" w:hAnsiTheme="minorHAnsi" w:cstheme="minorHAnsi"/>
                <w:iCs/>
                <w:lang w:val="en-US"/>
              </w:rPr>
            </w:pPr>
            <w:r>
              <w:rPr>
                <w:rFonts w:asciiTheme="minorHAnsi" w:hAnsiTheme="minorHAnsi" w:cstheme="minorHAnsi"/>
                <w:iCs/>
                <w:lang w:val="en-US"/>
              </w:rPr>
              <w:t>Title and/or Department:</w:t>
            </w:r>
          </w:p>
        </w:tc>
        <w:tc>
          <w:tcPr>
            <w:tcW w:w="7797" w:type="dxa"/>
            <w:gridSpan w:val="4"/>
          </w:tcPr>
          <w:p w:rsidR="007C1DB4" w:rsidP="00DE7753" w:rsidRDefault="008A21A2" w14:paraId="51CC4DCF" w14:textId="7C209383">
            <w:pPr>
              <w:rPr>
                <w:rFonts w:asciiTheme="minorHAnsi" w:hAnsiTheme="minorHAnsi" w:cstheme="minorHAnsi"/>
                <w:iCs/>
                <w:lang w:val="en-US"/>
              </w:rPr>
            </w:pPr>
            <w:r>
              <w:rPr>
                <w:rFonts w:asciiTheme="minorHAnsi" w:hAnsiTheme="minorHAnsi" w:cstheme="minorHAnsi"/>
                <w:iCs/>
                <w:lang w:val="en-US"/>
              </w:rPr>
              <w:t>Digital Systems and Customer Experience Manager</w:t>
            </w:r>
          </w:p>
        </w:tc>
      </w:tr>
    </w:tbl>
    <w:p w:rsidRPr="008768EB" w:rsidR="00DD43D7" w:rsidP="007C1DB4" w:rsidRDefault="00BD279E" w14:paraId="5998E353" w14:textId="113D0A91">
      <w:pPr>
        <w:rPr>
          <w:rFonts w:asciiTheme="minorHAnsi" w:hAnsiTheme="minorHAnsi" w:cstheme="minorHAnsi"/>
          <w:iCs/>
          <w:lang w:val="en-US"/>
        </w:rPr>
      </w:pPr>
      <w:r>
        <w:rPr>
          <w:rFonts w:asciiTheme="minorHAnsi" w:hAnsiTheme="minorHAnsi" w:cstheme="minorHAnsi"/>
          <w:iCs/>
          <w:lang w:val="en-US"/>
        </w:rPr>
        <w:br/>
      </w:r>
    </w:p>
    <w:p w:rsidR="008768EB" w:rsidP="00393D83" w:rsidRDefault="008768EB" w14:paraId="549B7B9B" w14:textId="3A9A9831">
      <w:pPr>
        <w:rPr>
          <w:rFonts w:ascii="Futura PT Bold" w:hAnsi="Futura PT Bold"/>
          <w:b/>
          <w:sz w:val="20"/>
          <w:szCs w:val="20"/>
        </w:rPr>
      </w:pPr>
    </w:p>
    <w:p w:rsidRPr="007E7EC5" w:rsidR="00FF4A22" w:rsidP="00393D83" w:rsidRDefault="00BD279E" w14:paraId="1222FC50" w14:textId="1EF1B4D6">
      <w:pPr>
        <w:rPr>
          <w:rFonts w:ascii="Futura PT Bold" w:hAnsi="Futura PT Bold" w:cs="Arial"/>
          <w:b/>
          <w:sz w:val="20"/>
          <w:szCs w:val="20"/>
        </w:rPr>
      </w:pPr>
      <w:r>
        <w:rPr>
          <w:rFonts w:ascii="Futura PT Bold" w:hAnsi="Futura PT Bold"/>
          <w:b/>
          <w:sz w:val="20"/>
          <w:szCs w:val="20"/>
        </w:rPr>
        <w:br/>
      </w:r>
    </w:p>
    <w:sectPr w:rsidRPr="007E7EC5" w:rsidR="00FF4A22" w:rsidSect="004B0C2F">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720" w:right="1700" w:bottom="1440" w:left="1134" w:header="14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0C2F" w:rsidRDefault="004B0C2F" w14:paraId="630BC976" w14:textId="77777777">
      <w:r>
        <w:separator/>
      </w:r>
    </w:p>
    <w:p w:rsidR="004B0C2F" w:rsidRDefault="004B0C2F" w14:paraId="563CADA0" w14:textId="77777777"/>
  </w:endnote>
  <w:endnote w:type="continuationSeparator" w:id="0">
    <w:p w:rsidR="004B0C2F" w:rsidRDefault="004B0C2F" w14:paraId="0435A66A" w14:textId="77777777">
      <w:r>
        <w:continuationSeparator/>
      </w:r>
    </w:p>
    <w:p w:rsidR="004B0C2F" w:rsidRDefault="004B0C2F" w14:paraId="193DDE9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
    <w:altName w:val="Courier New"/>
    <w:charset w:val="00"/>
    <w:family w:val="auto"/>
    <w:pitch w:val="variable"/>
    <w:sig w:usb0="8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6532" w:rsidRDefault="00D96532" w14:paraId="454354BA" w14:textId="77777777">
    <w:pPr>
      <w:pStyle w:val="Footer"/>
    </w:pPr>
  </w:p>
  <w:p w:rsidR="00D96532" w:rsidRDefault="00D96532" w14:paraId="4316410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A5F5B" w:rsidR="00D96532" w:rsidP="007A7B69" w:rsidRDefault="007A7B69" w14:paraId="792C2410" w14:textId="679AC5B1">
    <w:pPr>
      <w:pStyle w:val="Footer"/>
      <w:tabs>
        <w:tab w:val="clear" w:pos="8306"/>
        <w:tab w:val="right" w:pos="9360"/>
      </w:tabs>
      <w:ind w:left="-900" w:right="-1054"/>
      <w:jc w:val="both"/>
      <w:rPr>
        <w:rFonts w:ascii="Arial" w:hAnsi="Arial" w:cs="Arial"/>
        <w:sz w:val="20"/>
        <w:szCs w:val="20"/>
      </w:rPr>
    </w:pPr>
    <w:r>
      <w:rPr>
        <w:rFonts w:ascii="Arial" w:hAnsi="Arial" w:cs="Arial"/>
        <w:sz w:val="20"/>
        <w:szCs w:val="20"/>
      </w:rPr>
      <w:tab/>
    </w:r>
    <w:r w:rsidRPr="000A5F5B" w:rsidR="00D96532">
      <w:rPr>
        <w:rStyle w:val="PageNumber"/>
        <w:rFonts w:ascii="Arial" w:hAnsi="Arial" w:cs="Arial"/>
        <w:sz w:val="20"/>
        <w:szCs w:val="20"/>
      </w:rPr>
      <w:fldChar w:fldCharType="begin"/>
    </w:r>
    <w:r w:rsidRPr="000A5F5B" w:rsidR="00D96532">
      <w:rPr>
        <w:rStyle w:val="PageNumber"/>
        <w:rFonts w:ascii="Arial" w:hAnsi="Arial" w:cs="Arial"/>
        <w:sz w:val="20"/>
        <w:szCs w:val="20"/>
      </w:rPr>
      <w:instrText xml:space="preserve"> NUMPAGES </w:instrText>
    </w:r>
    <w:r w:rsidRPr="000A5F5B" w:rsidR="00D96532">
      <w:rPr>
        <w:rStyle w:val="PageNumber"/>
        <w:rFonts w:ascii="Arial" w:hAnsi="Arial" w:cs="Arial"/>
        <w:sz w:val="20"/>
        <w:szCs w:val="20"/>
      </w:rPr>
      <w:fldChar w:fldCharType="separate"/>
    </w:r>
    <w:r w:rsidR="00465EFC">
      <w:rPr>
        <w:rStyle w:val="PageNumber"/>
        <w:rFonts w:ascii="Arial" w:hAnsi="Arial" w:cs="Arial"/>
        <w:noProof/>
        <w:sz w:val="20"/>
        <w:szCs w:val="20"/>
      </w:rPr>
      <w:t>3</w:t>
    </w:r>
    <w:r w:rsidRPr="000A5F5B" w:rsidR="00D96532">
      <w:rPr>
        <w:rStyle w:val="PageNumber"/>
        <w:rFonts w:ascii="Arial" w:hAnsi="Arial" w:cs="Arial"/>
        <w:sz w:val="20"/>
        <w:szCs w:val="20"/>
      </w:rPr>
      <w:fldChar w:fldCharType="end"/>
    </w:r>
  </w:p>
  <w:p w:rsidR="00D96532" w:rsidRDefault="007C1DB4" w14:paraId="2D708063" w14:textId="2DF88C7C">
    <w:r>
      <w:rPr>
        <w:rFonts w:asciiTheme="minorHAnsi" w:hAnsiTheme="minorHAnsi" w:cstheme="minorHAnsi"/>
        <w:b/>
        <w:bCs/>
        <w:sz w:val="16"/>
        <w:szCs w:val="16"/>
      </w:rPr>
      <w:t>EMFS Group V1_January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6534" w:rsidRDefault="00146534" w14:paraId="19655F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0C2F" w:rsidRDefault="004B0C2F" w14:paraId="06B84CB5" w14:textId="77777777">
      <w:r>
        <w:separator/>
      </w:r>
    </w:p>
    <w:p w:rsidR="004B0C2F" w:rsidRDefault="004B0C2F" w14:paraId="67637346" w14:textId="77777777"/>
  </w:footnote>
  <w:footnote w:type="continuationSeparator" w:id="0">
    <w:p w:rsidR="004B0C2F" w:rsidRDefault="004B0C2F" w14:paraId="52E4C74B" w14:textId="77777777">
      <w:r>
        <w:continuationSeparator/>
      </w:r>
    </w:p>
    <w:p w:rsidR="004B0C2F" w:rsidRDefault="004B0C2F" w14:paraId="2DBE6AC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6532" w:rsidRDefault="00D96532" w14:paraId="5EBC5803" w14:textId="77777777">
    <w:pPr>
      <w:pStyle w:val="Header"/>
    </w:pPr>
  </w:p>
  <w:p w:rsidR="00D96532" w:rsidRDefault="00D96532" w14:paraId="7A895DC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331CA" w:rsidP="008331CA" w:rsidRDefault="00146534" w14:paraId="57D02AF6" w14:textId="77777777">
    <w:pPr>
      <w:pStyle w:val="Header"/>
      <w:tabs>
        <w:tab w:val="clear" w:pos="8306"/>
        <w:tab w:val="right" w:pos="9360"/>
      </w:tabs>
      <w:ind w:left="-720" w:right="-1054"/>
      <w:rPr>
        <w:rFonts w:ascii="Futura PT Bold" w:hAnsi="Futura PT Bold" w:cstheme="minorHAnsi"/>
        <w:b/>
        <w:sz w:val="28"/>
        <w:szCs w:val="28"/>
      </w:rPr>
    </w:pPr>
    <w:r>
      <w:rPr>
        <w:noProof/>
      </w:rPr>
      <w:drawing>
        <wp:anchor distT="0" distB="0" distL="114300" distR="114300" simplePos="0" relativeHeight="251659264" behindDoc="0" locked="0" layoutInCell="1" allowOverlap="1" wp14:anchorId="4C7739AC" wp14:editId="2DE290F6">
          <wp:simplePos x="0" y="0"/>
          <wp:positionH relativeFrom="column">
            <wp:posOffset>4908350</wp:posOffset>
          </wp:positionH>
          <wp:positionV relativeFrom="paragraph">
            <wp:posOffset>121519</wp:posOffset>
          </wp:positionV>
          <wp:extent cx="1412875" cy="556260"/>
          <wp:effectExtent l="0" t="0" r="0" b="0"/>
          <wp:wrapSquare wrapText="bothSides"/>
          <wp:docPr id="1515077458" name="Picture 151507745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2598" name="Picture 1484752598"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556260"/>
                  </a:xfrm>
                  <a:prstGeom prst="rect">
                    <a:avLst/>
                  </a:prstGeom>
                  <a:noFill/>
                  <a:ln>
                    <a:noFill/>
                  </a:ln>
                </pic:spPr>
              </pic:pic>
            </a:graphicData>
          </a:graphic>
        </wp:anchor>
      </w:drawing>
    </w:r>
    <w:r w:rsidRPr="000B7CF2" w:rsidR="00485DC9">
      <w:rPr>
        <w:rFonts w:ascii="Futura PT Bold" w:hAnsi="Futura PT Bold" w:cstheme="minorHAnsi"/>
        <w:b/>
        <w:color w:val="C00000"/>
        <w:sz w:val="28"/>
        <w:szCs w:val="28"/>
      </w:rPr>
      <w:br/>
    </w:r>
    <w:r w:rsidRPr="00146534" w:rsidR="00E00831">
      <w:rPr>
        <w:rFonts w:ascii="Futura PT Bold" w:hAnsi="Futura PT Bold" w:cstheme="minorHAnsi"/>
        <w:b/>
        <w:sz w:val="28"/>
        <w:szCs w:val="28"/>
      </w:rPr>
      <w:t>Job</w:t>
    </w:r>
    <w:r w:rsidRPr="00146534" w:rsidR="009217C5">
      <w:rPr>
        <w:rFonts w:ascii="Futura PT Bold" w:hAnsi="Futura PT Bold" w:cstheme="minorHAnsi"/>
        <w:b/>
        <w:sz w:val="28"/>
        <w:szCs w:val="28"/>
      </w:rPr>
      <w:t xml:space="preserve"> D</w:t>
    </w:r>
    <w:r w:rsidRPr="00146534" w:rsidR="00E00831">
      <w:rPr>
        <w:rFonts w:ascii="Futura PT Bold" w:hAnsi="Futura PT Bold" w:cstheme="minorHAnsi"/>
        <w:b/>
        <w:sz w:val="28"/>
        <w:szCs w:val="28"/>
      </w:rPr>
      <w:t>escription</w:t>
    </w:r>
    <w:r w:rsidRPr="00146534" w:rsidR="009217C5">
      <w:rPr>
        <w:rFonts w:ascii="Futura PT Bold" w:hAnsi="Futura PT Bold" w:cstheme="minorHAnsi"/>
        <w:b/>
        <w:sz w:val="28"/>
        <w:szCs w:val="28"/>
      </w:rPr>
      <w:t xml:space="preserve"> </w:t>
    </w:r>
    <w:r w:rsidRPr="00146534">
      <w:rPr>
        <w:rFonts w:ascii="Futura PT Bold" w:hAnsi="Futura PT Bold" w:cstheme="minorHAnsi"/>
        <w:b/>
        <w:sz w:val="28"/>
        <w:szCs w:val="28"/>
      </w:rPr>
      <w:t>Template</w:t>
    </w:r>
  </w:p>
  <w:p w:rsidRPr="008331CA" w:rsidR="00146534" w:rsidP="008331CA" w:rsidRDefault="00146534" w14:paraId="0217C5CF" w14:textId="3A4DDAD0">
    <w:pPr>
      <w:pStyle w:val="Header"/>
      <w:tabs>
        <w:tab w:val="clear" w:pos="8306"/>
        <w:tab w:val="right" w:pos="9360"/>
      </w:tabs>
      <w:ind w:left="-720" w:right="-1054"/>
      <w:rPr>
        <w:rFonts w:ascii="Futura PT Bold" w:hAnsi="Futura PT Bold" w:cstheme="minorHAnsi"/>
        <w:b/>
        <w:sz w:val="28"/>
        <w:szCs w:val="28"/>
      </w:rPr>
    </w:pPr>
    <w:r w:rsidRPr="00146534">
      <w:rPr>
        <w:rFonts w:ascii="Futura PT Bold" w:hAnsi="Futura PT Bold" w:cstheme="minorHAnsi"/>
        <w:b/>
        <w:sz w:val="28"/>
        <w:szCs w:val="28"/>
      </w:rPr>
      <w:tab/>
    </w:r>
  </w:p>
  <w:p w:rsidRPr="000B7CF2" w:rsidR="00146534" w:rsidP="00E00831" w:rsidRDefault="00146534" w14:paraId="37249827" w14:textId="77777777">
    <w:pPr>
      <w:pStyle w:val="Header"/>
      <w:tabs>
        <w:tab w:val="clear" w:pos="8306"/>
        <w:tab w:val="right" w:pos="9360"/>
      </w:tabs>
      <w:ind w:left="-720" w:right="-1054"/>
      <w:rPr>
        <w:rFonts w:ascii="Futura PT Bold" w:hAnsi="Futura PT Bold"/>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6534" w:rsidRDefault="00146534" w14:paraId="4F9725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6B32"/>
    <w:multiLevelType w:val="hybridMultilevel"/>
    <w:tmpl w:val="3E849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097E43"/>
    <w:multiLevelType w:val="hybridMultilevel"/>
    <w:tmpl w:val="3A7E8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212C17"/>
    <w:multiLevelType w:val="hybridMultilevel"/>
    <w:tmpl w:val="9296188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AE530DC"/>
    <w:multiLevelType w:val="hybridMultilevel"/>
    <w:tmpl w:val="ABECF04E"/>
    <w:lvl w:ilvl="0" w:tplc="87985022">
      <w:start w:val="1"/>
      <w:numFmt w:val="bullet"/>
      <w:lvlText w:val="o"/>
      <w:lvlJc w:val="left"/>
      <w:pPr>
        <w:tabs>
          <w:tab w:val="num" w:pos="360"/>
        </w:tabs>
        <w:ind w:left="360" w:hanging="360"/>
      </w:pPr>
      <w:rPr>
        <w:rFonts w:hint="default" w:ascii="Courier New" w:hAnsi="Courier New" w:cs="Courier New"/>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ED2FF3"/>
    <w:multiLevelType w:val="hybridMultilevel"/>
    <w:tmpl w:val="7898C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462D17"/>
    <w:multiLevelType w:val="hybridMultilevel"/>
    <w:tmpl w:val="213EBA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89B5510"/>
    <w:multiLevelType w:val="hybridMultilevel"/>
    <w:tmpl w:val="5A24AEB0"/>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3EEB0B85"/>
    <w:multiLevelType w:val="hybridMultilevel"/>
    <w:tmpl w:val="ABB6F2F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37471AB"/>
    <w:multiLevelType w:val="hybridMultilevel"/>
    <w:tmpl w:val="B266A2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B7515CC"/>
    <w:multiLevelType w:val="hybridMultilevel"/>
    <w:tmpl w:val="B60ED53E"/>
    <w:lvl w:ilvl="0" w:tplc="54FE1F9A">
      <w:start w:val="1"/>
      <w:numFmt w:val="bullet"/>
      <w:lvlText w:val=""/>
      <w:lvlJc w:val="left"/>
      <w:pPr>
        <w:tabs>
          <w:tab w:val="num" w:pos="360"/>
        </w:tabs>
        <w:ind w:left="360" w:hanging="360"/>
      </w:pPr>
      <w:rPr>
        <w:rFonts w:hint="default" w:ascii="Symbol" w:hAnsi="Symbol"/>
        <w:color w:val="000080"/>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4DA03E40"/>
    <w:multiLevelType w:val="hybridMultilevel"/>
    <w:tmpl w:val="C770A6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C227E5"/>
    <w:multiLevelType w:val="hybridMultilevel"/>
    <w:tmpl w:val="64B4E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EA47255"/>
    <w:multiLevelType w:val="hybridMultilevel"/>
    <w:tmpl w:val="EB70A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D10F3C"/>
    <w:multiLevelType w:val="hybridMultilevel"/>
    <w:tmpl w:val="A712DBA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0A42C78"/>
    <w:multiLevelType w:val="hybridMultilevel"/>
    <w:tmpl w:val="710A2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07861953">
    <w:abstractNumId w:val="9"/>
  </w:num>
  <w:num w:numId="2" w16cid:durableId="347290268">
    <w:abstractNumId w:val="3"/>
  </w:num>
  <w:num w:numId="3" w16cid:durableId="294025102">
    <w:abstractNumId w:val="7"/>
  </w:num>
  <w:num w:numId="4" w16cid:durableId="1636377129">
    <w:abstractNumId w:val="8"/>
  </w:num>
  <w:num w:numId="5" w16cid:durableId="30616861">
    <w:abstractNumId w:val="2"/>
  </w:num>
  <w:num w:numId="6" w16cid:durableId="590044210">
    <w:abstractNumId w:val="13"/>
  </w:num>
  <w:num w:numId="7" w16cid:durableId="2109346004">
    <w:abstractNumId w:val="6"/>
  </w:num>
  <w:num w:numId="8" w16cid:durableId="695620849">
    <w:abstractNumId w:val="14"/>
  </w:num>
  <w:num w:numId="9" w16cid:durableId="645546355">
    <w:abstractNumId w:val="4"/>
  </w:num>
  <w:num w:numId="10" w16cid:durableId="2074425393">
    <w:abstractNumId w:val="11"/>
  </w:num>
  <w:num w:numId="11" w16cid:durableId="1715931105">
    <w:abstractNumId w:val="0"/>
  </w:num>
  <w:num w:numId="12" w16cid:durableId="10452119">
    <w:abstractNumId w:val="1"/>
  </w:num>
  <w:num w:numId="13" w16cid:durableId="1660034218">
    <w:abstractNumId w:val="12"/>
  </w:num>
  <w:num w:numId="14" w16cid:durableId="1056591821">
    <w:abstractNumId w:val="5"/>
  </w:num>
  <w:num w:numId="15" w16cid:durableId="20938881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5B"/>
    <w:rsid w:val="00002D37"/>
    <w:rsid w:val="00004C8F"/>
    <w:rsid w:val="000270F8"/>
    <w:rsid w:val="00033BAD"/>
    <w:rsid w:val="000341AB"/>
    <w:rsid w:val="0003690C"/>
    <w:rsid w:val="00044DB3"/>
    <w:rsid w:val="00047028"/>
    <w:rsid w:val="00051FAB"/>
    <w:rsid w:val="000554E3"/>
    <w:rsid w:val="00071965"/>
    <w:rsid w:val="00072014"/>
    <w:rsid w:val="0007387A"/>
    <w:rsid w:val="00074FD3"/>
    <w:rsid w:val="00080763"/>
    <w:rsid w:val="00082039"/>
    <w:rsid w:val="00086EB8"/>
    <w:rsid w:val="00092E33"/>
    <w:rsid w:val="000A20FC"/>
    <w:rsid w:val="000A364A"/>
    <w:rsid w:val="000A3ACD"/>
    <w:rsid w:val="000A47CC"/>
    <w:rsid w:val="000A5F5B"/>
    <w:rsid w:val="000B7CF2"/>
    <w:rsid w:val="000C62A9"/>
    <w:rsid w:val="000D6BE2"/>
    <w:rsid w:val="000D73ED"/>
    <w:rsid w:val="000F0589"/>
    <w:rsid w:val="00104DAE"/>
    <w:rsid w:val="0011130A"/>
    <w:rsid w:val="0011384E"/>
    <w:rsid w:val="0012266E"/>
    <w:rsid w:val="00144E6A"/>
    <w:rsid w:val="00146534"/>
    <w:rsid w:val="00151E2A"/>
    <w:rsid w:val="00152AAC"/>
    <w:rsid w:val="00156437"/>
    <w:rsid w:val="00166704"/>
    <w:rsid w:val="00175508"/>
    <w:rsid w:val="00187FF0"/>
    <w:rsid w:val="0019187C"/>
    <w:rsid w:val="00191CD1"/>
    <w:rsid w:val="0019721C"/>
    <w:rsid w:val="001A1BD9"/>
    <w:rsid w:val="001B51D4"/>
    <w:rsid w:val="001D05C3"/>
    <w:rsid w:val="002009AD"/>
    <w:rsid w:val="00214FDD"/>
    <w:rsid w:val="00225B89"/>
    <w:rsid w:val="00226B21"/>
    <w:rsid w:val="00231CC7"/>
    <w:rsid w:val="0023563A"/>
    <w:rsid w:val="00236963"/>
    <w:rsid w:val="00255D9F"/>
    <w:rsid w:val="002663DF"/>
    <w:rsid w:val="00272561"/>
    <w:rsid w:val="00273CEA"/>
    <w:rsid w:val="002832D5"/>
    <w:rsid w:val="00283D16"/>
    <w:rsid w:val="00294F03"/>
    <w:rsid w:val="00295AA0"/>
    <w:rsid w:val="00297C5C"/>
    <w:rsid w:val="002A3FDF"/>
    <w:rsid w:val="002A49B8"/>
    <w:rsid w:val="002A6069"/>
    <w:rsid w:val="002A6B5B"/>
    <w:rsid w:val="002C2529"/>
    <w:rsid w:val="002C5DE5"/>
    <w:rsid w:val="002C6B9F"/>
    <w:rsid w:val="002D0F65"/>
    <w:rsid w:val="002D2DD4"/>
    <w:rsid w:val="002F3122"/>
    <w:rsid w:val="002F4790"/>
    <w:rsid w:val="002F6BA0"/>
    <w:rsid w:val="002F73A0"/>
    <w:rsid w:val="00303954"/>
    <w:rsid w:val="003076EA"/>
    <w:rsid w:val="00310A4E"/>
    <w:rsid w:val="00317D87"/>
    <w:rsid w:val="00321133"/>
    <w:rsid w:val="00322A45"/>
    <w:rsid w:val="00322C34"/>
    <w:rsid w:val="00323B53"/>
    <w:rsid w:val="0033009A"/>
    <w:rsid w:val="003361F3"/>
    <w:rsid w:val="00351489"/>
    <w:rsid w:val="003519F2"/>
    <w:rsid w:val="0035597A"/>
    <w:rsid w:val="00365D87"/>
    <w:rsid w:val="0037215D"/>
    <w:rsid w:val="00374903"/>
    <w:rsid w:val="00385CB7"/>
    <w:rsid w:val="0038788C"/>
    <w:rsid w:val="00393D83"/>
    <w:rsid w:val="003946F4"/>
    <w:rsid w:val="003B3ABE"/>
    <w:rsid w:val="003C570D"/>
    <w:rsid w:val="003C779B"/>
    <w:rsid w:val="003D20D0"/>
    <w:rsid w:val="003D3B30"/>
    <w:rsid w:val="003E17C1"/>
    <w:rsid w:val="003E1CF6"/>
    <w:rsid w:val="003E3990"/>
    <w:rsid w:val="003E4EBD"/>
    <w:rsid w:val="003F2BA1"/>
    <w:rsid w:val="003F757F"/>
    <w:rsid w:val="00423D00"/>
    <w:rsid w:val="00447359"/>
    <w:rsid w:val="00465EFC"/>
    <w:rsid w:val="004748EF"/>
    <w:rsid w:val="00485DC9"/>
    <w:rsid w:val="0048741E"/>
    <w:rsid w:val="0049217C"/>
    <w:rsid w:val="004A25D1"/>
    <w:rsid w:val="004A51D4"/>
    <w:rsid w:val="004A674F"/>
    <w:rsid w:val="004B08FB"/>
    <w:rsid w:val="004B0C2F"/>
    <w:rsid w:val="004B6222"/>
    <w:rsid w:val="004B7B26"/>
    <w:rsid w:val="004C079C"/>
    <w:rsid w:val="004C07E0"/>
    <w:rsid w:val="004C3E57"/>
    <w:rsid w:val="004C425D"/>
    <w:rsid w:val="004C56EE"/>
    <w:rsid w:val="004D722E"/>
    <w:rsid w:val="004E126D"/>
    <w:rsid w:val="004F2F36"/>
    <w:rsid w:val="004F4512"/>
    <w:rsid w:val="004F59C2"/>
    <w:rsid w:val="004F7258"/>
    <w:rsid w:val="004F758C"/>
    <w:rsid w:val="00500EB8"/>
    <w:rsid w:val="0050740C"/>
    <w:rsid w:val="005165B7"/>
    <w:rsid w:val="005248E4"/>
    <w:rsid w:val="00531522"/>
    <w:rsid w:val="00533978"/>
    <w:rsid w:val="00535FCD"/>
    <w:rsid w:val="00585533"/>
    <w:rsid w:val="00590635"/>
    <w:rsid w:val="00597435"/>
    <w:rsid w:val="005A26DD"/>
    <w:rsid w:val="005A53CE"/>
    <w:rsid w:val="005B1207"/>
    <w:rsid w:val="005B2A92"/>
    <w:rsid w:val="005B4388"/>
    <w:rsid w:val="005C2728"/>
    <w:rsid w:val="005D1101"/>
    <w:rsid w:val="005D2D18"/>
    <w:rsid w:val="005D7A2F"/>
    <w:rsid w:val="005E3AC5"/>
    <w:rsid w:val="005E6ABD"/>
    <w:rsid w:val="00604D79"/>
    <w:rsid w:val="006147EF"/>
    <w:rsid w:val="006175C8"/>
    <w:rsid w:val="006273E5"/>
    <w:rsid w:val="00631D34"/>
    <w:rsid w:val="00636DD9"/>
    <w:rsid w:val="00640F8E"/>
    <w:rsid w:val="0065002C"/>
    <w:rsid w:val="006524E3"/>
    <w:rsid w:val="00652F74"/>
    <w:rsid w:val="00652FF0"/>
    <w:rsid w:val="00656606"/>
    <w:rsid w:val="006575BF"/>
    <w:rsid w:val="00665FA3"/>
    <w:rsid w:val="00667B4F"/>
    <w:rsid w:val="0067466C"/>
    <w:rsid w:val="00675DD2"/>
    <w:rsid w:val="00685CA5"/>
    <w:rsid w:val="00693767"/>
    <w:rsid w:val="0069393B"/>
    <w:rsid w:val="00694114"/>
    <w:rsid w:val="006B3FEB"/>
    <w:rsid w:val="006B5A96"/>
    <w:rsid w:val="006B5DEC"/>
    <w:rsid w:val="006B70E4"/>
    <w:rsid w:val="006C12E8"/>
    <w:rsid w:val="006C3F3A"/>
    <w:rsid w:val="006C44EF"/>
    <w:rsid w:val="006C5883"/>
    <w:rsid w:val="00702E24"/>
    <w:rsid w:val="00722337"/>
    <w:rsid w:val="007305FC"/>
    <w:rsid w:val="0073167F"/>
    <w:rsid w:val="00736C3B"/>
    <w:rsid w:val="00742E5F"/>
    <w:rsid w:val="007452B5"/>
    <w:rsid w:val="007628AF"/>
    <w:rsid w:val="0076449C"/>
    <w:rsid w:val="00765843"/>
    <w:rsid w:val="00784DBC"/>
    <w:rsid w:val="00785727"/>
    <w:rsid w:val="0079620C"/>
    <w:rsid w:val="007A4D51"/>
    <w:rsid w:val="007A7B69"/>
    <w:rsid w:val="007B7C3E"/>
    <w:rsid w:val="007C026F"/>
    <w:rsid w:val="007C1DB4"/>
    <w:rsid w:val="007C1E6C"/>
    <w:rsid w:val="007C263D"/>
    <w:rsid w:val="007C4D38"/>
    <w:rsid w:val="007E168F"/>
    <w:rsid w:val="007E2268"/>
    <w:rsid w:val="007E7EC5"/>
    <w:rsid w:val="007F1B6F"/>
    <w:rsid w:val="007F51D4"/>
    <w:rsid w:val="008146AB"/>
    <w:rsid w:val="00820938"/>
    <w:rsid w:val="00822849"/>
    <w:rsid w:val="00826E8C"/>
    <w:rsid w:val="008331CA"/>
    <w:rsid w:val="00854F92"/>
    <w:rsid w:val="00875A3D"/>
    <w:rsid w:val="008768EB"/>
    <w:rsid w:val="0088154B"/>
    <w:rsid w:val="008878D7"/>
    <w:rsid w:val="0089470C"/>
    <w:rsid w:val="00897262"/>
    <w:rsid w:val="008A21A2"/>
    <w:rsid w:val="008A7A6B"/>
    <w:rsid w:val="008B00A2"/>
    <w:rsid w:val="008B0A9B"/>
    <w:rsid w:val="008B753C"/>
    <w:rsid w:val="008E4B80"/>
    <w:rsid w:val="008F4EA8"/>
    <w:rsid w:val="009022AB"/>
    <w:rsid w:val="009024D6"/>
    <w:rsid w:val="009125CC"/>
    <w:rsid w:val="009217C5"/>
    <w:rsid w:val="0092537E"/>
    <w:rsid w:val="00933375"/>
    <w:rsid w:val="009436D6"/>
    <w:rsid w:val="0094423F"/>
    <w:rsid w:val="0095580F"/>
    <w:rsid w:val="00961535"/>
    <w:rsid w:val="009618AA"/>
    <w:rsid w:val="00973184"/>
    <w:rsid w:val="0097587D"/>
    <w:rsid w:val="00976BCA"/>
    <w:rsid w:val="00981DAF"/>
    <w:rsid w:val="00983E54"/>
    <w:rsid w:val="009876DA"/>
    <w:rsid w:val="009941DE"/>
    <w:rsid w:val="00997B5F"/>
    <w:rsid w:val="009A6B3B"/>
    <w:rsid w:val="009A6D1F"/>
    <w:rsid w:val="009B023F"/>
    <w:rsid w:val="009B25E2"/>
    <w:rsid w:val="009B336D"/>
    <w:rsid w:val="009D1DB2"/>
    <w:rsid w:val="009D7D8E"/>
    <w:rsid w:val="009E06C6"/>
    <w:rsid w:val="009E7AEE"/>
    <w:rsid w:val="009F3A75"/>
    <w:rsid w:val="009F48DE"/>
    <w:rsid w:val="009F5FB9"/>
    <w:rsid w:val="00A00857"/>
    <w:rsid w:val="00A018C4"/>
    <w:rsid w:val="00A05899"/>
    <w:rsid w:val="00A12882"/>
    <w:rsid w:val="00A12F9B"/>
    <w:rsid w:val="00A22B49"/>
    <w:rsid w:val="00A3275B"/>
    <w:rsid w:val="00A33B2B"/>
    <w:rsid w:val="00A33CD8"/>
    <w:rsid w:val="00A3784C"/>
    <w:rsid w:val="00A55FD3"/>
    <w:rsid w:val="00A64A3B"/>
    <w:rsid w:val="00A66A13"/>
    <w:rsid w:val="00A75363"/>
    <w:rsid w:val="00A768B6"/>
    <w:rsid w:val="00A816B8"/>
    <w:rsid w:val="00A85797"/>
    <w:rsid w:val="00A86EAA"/>
    <w:rsid w:val="00AA1284"/>
    <w:rsid w:val="00AA16C8"/>
    <w:rsid w:val="00AA5C12"/>
    <w:rsid w:val="00AA7357"/>
    <w:rsid w:val="00AA7EA6"/>
    <w:rsid w:val="00AC354D"/>
    <w:rsid w:val="00AC3581"/>
    <w:rsid w:val="00AD3722"/>
    <w:rsid w:val="00AE6931"/>
    <w:rsid w:val="00AE7C34"/>
    <w:rsid w:val="00AF38A8"/>
    <w:rsid w:val="00AF3A3F"/>
    <w:rsid w:val="00AF6596"/>
    <w:rsid w:val="00B01309"/>
    <w:rsid w:val="00B0262D"/>
    <w:rsid w:val="00B02E47"/>
    <w:rsid w:val="00B07D2C"/>
    <w:rsid w:val="00B15A2B"/>
    <w:rsid w:val="00B2519E"/>
    <w:rsid w:val="00B3019A"/>
    <w:rsid w:val="00B333DC"/>
    <w:rsid w:val="00B41415"/>
    <w:rsid w:val="00B42D04"/>
    <w:rsid w:val="00B66425"/>
    <w:rsid w:val="00B66601"/>
    <w:rsid w:val="00B73264"/>
    <w:rsid w:val="00B7628E"/>
    <w:rsid w:val="00B7785E"/>
    <w:rsid w:val="00B82C58"/>
    <w:rsid w:val="00B94B5F"/>
    <w:rsid w:val="00BA3C80"/>
    <w:rsid w:val="00BA4086"/>
    <w:rsid w:val="00BB2C68"/>
    <w:rsid w:val="00BB75BA"/>
    <w:rsid w:val="00BB7A13"/>
    <w:rsid w:val="00BC1991"/>
    <w:rsid w:val="00BD279E"/>
    <w:rsid w:val="00BD2933"/>
    <w:rsid w:val="00BE3013"/>
    <w:rsid w:val="00BE78AC"/>
    <w:rsid w:val="00C02526"/>
    <w:rsid w:val="00C04FDF"/>
    <w:rsid w:val="00C066C7"/>
    <w:rsid w:val="00C15328"/>
    <w:rsid w:val="00C15425"/>
    <w:rsid w:val="00C154C8"/>
    <w:rsid w:val="00C17087"/>
    <w:rsid w:val="00C341DF"/>
    <w:rsid w:val="00C5595F"/>
    <w:rsid w:val="00C75F5A"/>
    <w:rsid w:val="00C93A39"/>
    <w:rsid w:val="00C962AD"/>
    <w:rsid w:val="00C96F64"/>
    <w:rsid w:val="00C970C7"/>
    <w:rsid w:val="00CA0658"/>
    <w:rsid w:val="00CA5FE0"/>
    <w:rsid w:val="00CB2113"/>
    <w:rsid w:val="00CC3AE6"/>
    <w:rsid w:val="00CC4834"/>
    <w:rsid w:val="00CD4575"/>
    <w:rsid w:val="00CE646A"/>
    <w:rsid w:val="00D03821"/>
    <w:rsid w:val="00D12A3D"/>
    <w:rsid w:val="00D1452F"/>
    <w:rsid w:val="00D14962"/>
    <w:rsid w:val="00D35ABF"/>
    <w:rsid w:val="00D37C4F"/>
    <w:rsid w:val="00D427EE"/>
    <w:rsid w:val="00D42927"/>
    <w:rsid w:val="00D43F42"/>
    <w:rsid w:val="00D646DE"/>
    <w:rsid w:val="00D72C60"/>
    <w:rsid w:val="00D84347"/>
    <w:rsid w:val="00D87152"/>
    <w:rsid w:val="00D96532"/>
    <w:rsid w:val="00D9717E"/>
    <w:rsid w:val="00DA6E1A"/>
    <w:rsid w:val="00DA709E"/>
    <w:rsid w:val="00DB0722"/>
    <w:rsid w:val="00DB48AF"/>
    <w:rsid w:val="00DB72B7"/>
    <w:rsid w:val="00DC3CB8"/>
    <w:rsid w:val="00DD421A"/>
    <w:rsid w:val="00DD43D7"/>
    <w:rsid w:val="00DE08EF"/>
    <w:rsid w:val="00DE43A3"/>
    <w:rsid w:val="00DE7753"/>
    <w:rsid w:val="00DF20A2"/>
    <w:rsid w:val="00DF2618"/>
    <w:rsid w:val="00E00831"/>
    <w:rsid w:val="00E073F3"/>
    <w:rsid w:val="00E07C46"/>
    <w:rsid w:val="00E17377"/>
    <w:rsid w:val="00E23FAF"/>
    <w:rsid w:val="00E25D1A"/>
    <w:rsid w:val="00E318BF"/>
    <w:rsid w:val="00E32514"/>
    <w:rsid w:val="00E32A21"/>
    <w:rsid w:val="00E425F7"/>
    <w:rsid w:val="00E448E7"/>
    <w:rsid w:val="00E533BD"/>
    <w:rsid w:val="00E55BF1"/>
    <w:rsid w:val="00EA707C"/>
    <w:rsid w:val="00EA733B"/>
    <w:rsid w:val="00EB1DB3"/>
    <w:rsid w:val="00EB4C9A"/>
    <w:rsid w:val="00EB746B"/>
    <w:rsid w:val="00EC1405"/>
    <w:rsid w:val="00EE2DA5"/>
    <w:rsid w:val="00EE5D78"/>
    <w:rsid w:val="00EF3FB6"/>
    <w:rsid w:val="00EF6F58"/>
    <w:rsid w:val="00EF7D9D"/>
    <w:rsid w:val="00F103D1"/>
    <w:rsid w:val="00F1190A"/>
    <w:rsid w:val="00F14F47"/>
    <w:rsid w:val="00F21BCA"/>
    <w:rsid w:val="00F21F9C"/>
    <w:rsid w:val="00F458A9"/>
    <w:rsid w:val="00F51545"/>
    <w:rsid w:val="00F51C19"/>
    <w:rsid w:val="00F52D02"/>
    <w:rsid w:val="00F54E28"/>
    <w:rsid w:val="00F550FB"/>
    <w:rsid w:val="00F5695C"/>
    <w:rsid w:val="00F65F1C"/>
    <w:rsid w:val="00F72266"/>
    <w:rsid w:val="00F868AA"/>
    <w:rsid w:val="00FA0BA6"/>
    <w:rsid w:val="00FD01DB"/>
    <w:rsid w:val="00FD05B0"/>
    <w:rsid w:val="00FD35FA"/>
    <w:rsid w:val="00FD77E3"/>
    <w:rsid w:val="00FE0165"/>
    <w:rsid w:val="00FE4EB6"/>
    <w:rsid w:val="00FF01E4"/>
    <w:rsid w:val="00FF1F23"/>
    <w:rsid w:val="00FF490C"/>
    <w:rsid w:val="00FF4A22"/>
    <w:rsid w:val="0DB86F5D"/>
    <w:rsid w:val="0FEA28C7"/>
    <w:rsid w:val="1868E277"/>
    <w:rsid w:val="1C209E61"/>
    <w:rsid w:val="27973EF6"/>
    <w:rsid w:val="2BC0F2EB"/>
    <w:rsid w:val="76878104"/>
    <w:rsid w:val="7DEE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9FFC3"/>
  <w15:docId w15:val="{46014916-4B86-4E14-B70E-EA336BA3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A5F5B"/>
    <w:pPr>
      <w:tabs>
        <w:tab w:val="center" w:pos="4153"/>
        <w:tab w:val="right" w:pos="8306"/>
      </w:tabs>
    </w:pPr>
  </w:style>
  <w:style w:type="paragraph" w:styleId="Footer">
    <w:name w:val="footer"/>
    <w:basedOn w:val="Normal"/>
    <w:rsid w:val="000A5F5B"/>
    <w:pPr>
      <w:tabs>
        <w:tab w:val="center" w:pos="4153"/>
        <w:tab w:val="right" w:pos="8306"/>
      </w:tabs>
    </w:pPr>
  </w:style>
  <w:style w:type="character" w:styleId="PageNumber">
    <w:name w:val="page number"/>
    <w:basedOn w:val="DefaultParagraphFont"/>
    <w:rsid w:val="000A5F5B"/>
  </w:style>
  <w:style w:type="table" w:styleId="TableGrid">
    <w:name w:val="Table Grid"/>
    <w:basedOn w:val="TableNormal"/>
    <w:rsid w:val="000A5F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rsid w:val="000A5F5B"/>
    <w:rPr>
      <w:sz w:val="16"/>
      <w:szCs w:val="16"/>
    </w:rPr>
  </w:style>
  <w:style w:type="paragraph" w:styleId="CommentText">
    <w:name w:val="annotation text"/>
    <w:basedOn w:val="Normal"/>
    <w:semiHidden/>
    <w:rsid w:val="000A5F5B"/>
    <w:rPr>
      <w:sz w:val="20"/>
      <w:szCs w:val="20"/>
    </w:rPr>
  </w:style>
  <w:style w:type="paragraph" w:styleId="CommentSubject">
    <w:name w:val="annotation subject"/>
    <w:basedOn w:val="CommentText"/>
    <w:next w:val="CommentText"/>
    <w:semiHidden/>
    <w:rsid w:val="000A5F5B"/>
    <w:rPr>
      <w:b/>
      <w:bCs/>
    </w:rPr>
  </w:style>
  <w:style w:type="paragraph" w:styleId="BalloonText">
    <w:name w:val="Balloon Text"/>
    <w:basedOn w:val="Normal"/>
    <w:semiHidden/>
    <w:rsid w:val="000A5F5B"/>
    <w:rPr>
      <w:rFonts w:ascii="Tahoma" w:hAnsi="Tahoma" w:cs="Tahoma"/>
      <w:sz w:val="16"/>
      <w:szCs w:val="16"/>
    </w:rPr>
  </w:style>
  <w:style w:type="paragraph" w:styleId="BodyText2">
    <w:name w:val="Body Text 2"/>
    <w:basedOn w:val="Normal"/>
    <w:rsid w:val="00DB48AF"/>
    <w:pPr>
      <w:widowControl w:val="0"/>
    </w:pPr>
    <w:rPr>
      <w:rFonts w:ascii="CHA" w:hAnsi="CHA"/>
      <w:snapToGrid w:val="0"/>
      <w:sz w:val="22"/>
      <w:szCs w:val="20"/>
      <w:lang w:eastAsia="en-US"/>
    </w:rPr>
  </w:style>
  <w:style w:type="paragraph" w:styleId="ListParagraph">
    <w:name w:val="List Paragraph"/>
    <w:basedOn w:val="Normal"/>
    <w:qFormat/>
    <w:rsid w:val="00DB48AF"/>
    <w:pPr>
      <w:widowControl w:val="0"/>
      <w:ind w:left="720"/>
    </w:pPr>
    <w:rPr>
      <w:rFonts w:ascii="Courier" w:hAnsi="Courier"/>
      <w:snapToGrid w:val="0"/>
      <w:szCs w:val="20"/>
      <w:lang w:val="en-US" w:eastAsia="en-US"/>
    </w:rPr>
  </w:style>
  <w:style w:type="paragraph" w:styleId="Date">
    <w:name w:val="Date"/>
    <w:basedOn w:val="Normal"/>
    <w:next w:val="Normal"/>
    <w:rsid w:val="005E3AC5"/>
    <w:pPr>
      <w:spacing w:line="240" w:lineRule="atLeast"/>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70572">
      <w:bodyDiv w:val="1"/>
      <w:marLeft w:val="0"/>
      <w:marRight w:val="0"/>
      <w:marTop w:val="0"/>
      <w:marBottom w:val="0"/>
      <w:divBdr>
        <w:top w:val="none" w:sz="0" w:space="0" w:color="auto"/>
        <w:left w:val="none" w:sz="0" w:space="0" w:color="auto"/>
        <w:bottom w:val="none" w:sz="0" w:space="0" w:color="auto"/>
        <w:right w:val="none" w:sz="0" w:space="0" w:color="auto"/>
      </w:divBdr>
    </w:div>
    <w:div w:id="17948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481b70-5596-4b24-af4c-215f2e44b0de">
      <Terms xmlns="http://schemas.microsoft.com/office/infopath/2007/PartnerControls"/>
    </lcf76f155ced4ddcb4097134ff3c332f>
    <TaxCatchAll xmlns="fb66c76b-e093-4b5a-ba0f-858373c661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EF4B607FBFD4D9F0F6EC3D94BF961" ma:contentTypeVersion="15" ma:contentTypeDescription="Create a new document." ma:contentTypeScope="" ma:versionID="3b23099ef648eb4ccdcab8f3838ccd74">
  <xsd:schema xmlns:xsd="http://www.w3.org/2001/XMLSchema" xmlns:xs="http://www.w3.org/2001/XMLSchema" xmlns:p="http://schemas.microsoft.com/office/2006/metadata/properties" xmlns:ns2="fb66c76b-e093-4b5a-ba0f-858373c661f2" xmlns:ns3="a2481b70-5596-4b24-af4c-215f2e44b0de" targetNamespace="http://schemas.microsoft.com/office/2006/metadata/properties" ma:root="true" ma:fieldsID="348754ff493a1678df8fbf5f1f761311" ns2:_="" ns3:_="">
    <xsd:import namespace="fb66c76b-e093-4b5a-ba0f-858373c661f2"/>
    <xsd:import namespace="a2481b70-5596-4b24-af4c-215f2e44b0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6c76b-e093-4b5a-ba0f-858373c661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15be648-ab3a-4fed-9a68-9d2771f22cd8}" ma:internalName="TaxCatchAll" ma:showField="CatchAllData" ma:web="fb66c76b-e093-4b5a-ba0f-858373c66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81b70-5596-4b24-af4c-215f2e44b0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aa8888f-4830-458c-87a5-fca28d625e4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96DA-839C-4A2D-80E9-97D444309FF1}">
  <ds:schemaRefs>
    <ds:schemaRef ds:uri="http://schemas.openxmlformats.org/officeDocument/2006/bibliography"/>
  </ds:schemaRefs>
</ds:datastoreItem>
</file>

<file path=customXml/itemProps2.xml><?xml version="1.0" encoding="utf-8"?>
<ds:datastoreItem xmlns:ds="http://schemas.openxmlformats.org/officeDocument/2006/customXml" ds:itemID="{C88C75F6-72FB-46C4-94B5-21AA03F6363D}">
  <ds:schemaRefs>
    <ds:schemaRef ds:uri="http://schemas.microsoft.com/office/2006/metadata/properties"/>
    <ds:schemaRef ds:uri="http://schemas.microsoft.com/office/infopath/2007/PartnerControls"/>
    <ds:schemaRef ds:uri="0447e668-c127-43e2-8a35-a67ecac22b32"/>
    <ds:schemaRef ds:uri="2176d680-e435-4a10-b589-b6451bd458f1"/>
  </ds:schemaRefs>
</ds:datastoreItem>
</file>

<file path=customXml/itemProps3.xml><?xml version="1.0" encoding="utf-8"?>
<ds:datastoreItem xmlns:ds="http://schemas.openxmlformats.org/officeDocument/2006/customXml" ds:itemID="{CD5D5EEC-C833-40AC-A127-B45E684B904F}"/>
</file>

<file path=customXml/itemProps4.xml><?xml version="1.0" encoding="utf-8"?>
<ds:datastoreItem xmlns:ds="http://schemas.openxmlformats.org/officeDocument/2006/customXml" ds:itemID="{7DE8F1A2-742A-4AE9-B3CE-2BA8EDD956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ne Housing Grou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nna Petts</dc:creator>
  <cp:lastModifiedBy>Amanda Holmes</cp:lastModifiedBy>
  <cp:revision>5</cp:revision>
  <cp:lastPrinted>2016-05-24T16:08:00Z</cp:lastPrinted>
  <dcterms:created xsi:type="dcterms:W3CDTF">2024-01-17T13:49:00Z</dcterms:created>
  <dcterms:modified xsi:type="dcterms:W3CDTF">2024-01-18T09:5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EF4B607FBFD4D9F0F6EC3D94BF961</vt:lpwstr>
  </property>
  <property fmtid="{D5CDD505-2E9C-101B-9397-08002B2CF9AE}" pid="3" name="Order">
    <vt:r8>160600</vt:r8>
  </property>
  <property fmtid="{D5CDD505-2E9C-101B-9397-08002B2CF9AE}" pid="4" name="MediaServiceImageTags">
    <vt:lpwstr/>
  </property>
</Properties>
</file>